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E3C23" w14:textId="2A1A78D5" w:rsidR="00437CC2" w:rsidRPr="006F4120" w:rsidRDefault="00F979F2" w:rsidP="00437CC2">
      <w:pPr>
        <w:spacing w:line="36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22"/>
          <w:szCs w:val="22"/>
          <w:lang w:eastAsia="it-IT"/>
        </w:rPr>
      </w:pPr>
      <w:r w:rsidRPr="006F4120">
        <w:rPr>
          <w:rFonts w:ascii="Arial" w:eastAsia="Times New Roman" w:hAnsi="Arial" w:cs="Arial"/>
          <w:b/>
          <w:bCs/>
          <w:caps/>
          <w:color w:val="000000"/>
          <w:sz w:val="22"/>
          <w:szCs w:val="22"/>
          <w:lang w:eastAsia="it-IT"/>
        </w:rPr>
        <w:t>Dossier individuale</w:t>
      </w:r>
      <w:r w:rsidR="0043700F">
        <w:rPr>
          <w:rFonts w:ascii="Arial" w:eastAsia="Times New Roman" w:hAnsi="Arial" w:cs="Arial"/>
          <w:b/>
          <w:bCs/>
          <w:caps/>
          <w:color w:val="000000"/>
          <w:sz w:val="22"/>
          <w:szCs w:val="22"/>
          <w:lang w:eastAsia="it-IT"/>
        </w:rPr>
        <w:t xml:space="preserve"> - </w:t>
      </w:r>
      <w:r w:rsidR="006441E5" w:rsidRPr="006F4120">
        <w:rPr>
          <w:rFonts w:ascii="Arial" w:eastAsia="Times New Roman" w:hAnsi="Arial" w:cs="Arial"/>
          <w:b/>
          <w:bCs/>
          <w:caps/>
          <w:color w:val="000000"/>
          <w:sz w:val="22"/>
          <w:szCs w:val="22"/>
          <w:lang w:eastAsia="it-IT"/>
        </w:rPr>
        <w:t xml:space="preserve">attività </w:t>
      </w:r>
      <w:r w:rsidR="00D902F8" w:rsidRPr="006F4120">
        <w:rPr>
          <w:rFonts w:ascii="Arial" w:eastAsia="Times New Roman" w:hAnsi="Arial" w:cs="Arial"/>
          <w:b/>
          <w:bCs/>
          <w:caps/>
          <w:color w:val="000000"/>
          <w:sz w:val="22"/>
          <w:szCs w:val="22"/>
          <w:lang w:eastAsia="it-IT"/>
        </w:rPr>
        <w:t>svolte nel tirocinio</w:t>
      </w:r>
      <w:r w:rsidR="0043700F">
        <w:rPr>
          <w:rFonts w:ascii="Arial" w:eastAsia="Times New Roman" w:hAnsi="Arial" w:cs="Arial"/>
          <w:b/>
          <w:bCs/>
          <w:caps/>
          <w:color w:val="000000"/>
          <w:sz w:val="22"/>
          <w:szCs w:val="22"/>
          <w:lang w:eastAsia="it-IT"/>
        </w:rPr>
        <w:t xml:space="preserve"> formativo E</w:t>
      </w:r>
      <w:r w:rsidR="00FE31C2" w:rsidRPr="006F4120">
        <w:rPr>
          <w:rFonts w:ascii="Arial" w:eastAsia="Times New Roman" w:hAnsi="Arial" w:cs="Arial"/>
          <w:b/>
          <w:bCs/>
          <w:caps/>
          <w:color w:val="000000"/>
          <w:sz w:val="22"/>
          <w:szCs w:val="22"/>
          <w:lang w:eastAsia="it-IT"/>
        </w:rPr>
        <w:t xml:space="preserve"> valutazione</w:t>
      </w:r>
      <w:r w:rsidR="00CD36FA">
        <w:rPr>
          <w:rFonts w:ascii="Arial" w:eastAsia="Times New Roman" w:hAnsi="Arial" w:cs="Arial"/>
          <w:b/>
          <w:bCs/>
          <w:caps/>
          <w:color w:val="000000"/>
          <w:sz w:val="22"/>
          <w:szCs w:val="22"/>
          <w:lang w:eastAsia="it-IT"/>
        </w:rPr>
        <w:t>, Conoscenze e abilità</w:t>
      </w:r>
    </w:p>
    <w:p w14:paraId="7BD835EE" w14:textId="77777777" w:rsidR="008F7633" w:rsidRPr="009F130C" w:rsidRDefault="008F7633" w:rsidP="008F7633">
      <w:pPr>
        <w:spacing w:after="0" w:line="360" w:lineRule="auto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it-IT"/>
        </w:rPr>
      </w:pPr>
      <w:r w:rsidRPr="009F130C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it-IT"/>
        </w:rPr>
        <w:t>Indicazioni generali</w:t>
      </w:r>
    </w:p>
    <w:p w14:paraId="465A54E4" w14:textId="2E27CBC0" w:rsidR="00087ACA" w:rsidRDefault="00087ACA" w:rsidP="00087ACA">
      <w:pPr>
        <w:spacing w:after="0" w:line="360" w:lineRule="auto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 xml:space="preserve">tirocinio formativo associato al </w:t>
      </w:r>
      <w:r w:rsidRPr="00087ACA">
        <w:rPr>
          <w:rFonts w:ascii="Arial" w:hAnsi="Arial" w:cs="Arial"/>
          <w:caps/>
          <w:sz w:val="20"/>
          <w:szCs w:val="20"/>
        </w:rPr>
        <w:t xml:space="preserve">corso di formazione professionale: </w:t>
      </w:r>
    </w:p>
    <w:p w14:paraId="3550AE33" w14:textId="5E21555A" w:rsidR="00087ACA" w:rsidRPr="00087ACA" w:rsidRDefault="00087ACA" w:rsidP="00087ACA">
      <w:pPr>
        <w:rPr>
          <w:rFonts w:ascii="Arial" w:hAnsi="Arial" w:cs="Arial"/>
          <w:sz w:val="20"/>
          <w:szCs w:val="20"/>
        </w:rPr>
      </w:pPr>
      <w:r w:rsidRPr="00087ACA">
        <w:rPr>
          <w:rFonts w:ascii="Arial" w:hAnsi="Arial" w:cs="Arial"/>
          <w:sz w:val="20"/>
          <w:szCs w:val="20"/>
        </w:rPr>
        <w:t>[</w:t>
      </w:r>
      <w:r w:rsidRPr="00087ACA">
        <w:rPr>
          <w:rFonts w:ascii="Arial" w:hAnsi="Arial" w:cs="Arial"/>
          <w:b/>
          <w:bCs/>
          <w:sz w:val="20"/>
          <w:szCs w:val="20"/>
        </w:rPr>
        <w:t>titolo del corso</w:t>
      </w:r>
      <w:r w:rsidRPr="00087ACA">
        <w:rPr>
          <w:rFonts w:ascii="Arial" w:hAnsi="Arial" w:cs="Arial"/>
          <w:sz w:val="20"/>
          <w:szCs w:val="20"/>
        </w:rPr>
        <w:t>]</w:t>
      </w:r>
    </w:p>
    <w:p w14:paraId="3099EE36" w14:textId="77777777" w:rsidR="008F7633" w:rsidRPr="00BA6367" w:rsidRDefault="008F7633" w:rsidP="008F7633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A636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ONVENZIONE DI RIFERIMENTO sottoscritta in data</w:t>
      </w:r>
      <w:r w:rsidRPr="00BA636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BA636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>Codice</w:t>
      </w:r>
      <w:r w:rsidRPr="00BA636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</w:p>
    <w:p w14:paraId="4108D39E" w14:textId="4CD8C967" w:rsidR="00EE204C" w:rsidRDefault="00EE204C" w:rsidP="008F7633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EE204C">
        <w:rPr>
          <w:rFonts w:ascii="Arial" w:eastAsia="Times New Roman" w:hAnsi="Arial" w:cs="Arial"/>
          <w:caps/>
          <w:color w:val="000000"/>
          <w:sz w:val="20"/>
          <w:szCs w:val="20"/>
          <w:lang w:eastAsia="it-IT"/>
        </w:rPr>
        <w:t>Progetti formativo individuale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sottoscritto in data </w:t>
      </w:r>
    </w:p>
    <w:p w14:paraId="1C54661C" w14:textId="4A83E584" w:rsidR="008F7633" w:rsidRDefault="008F7633" w:rsidP="008F7633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A636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TIROCINANTE:</w:t>
      </w:r>
    </w:p>
    <w:p w14:paraId="3C449DC7" w14:textId="22EE610D" w:rsidR="0043700F" w:rsidRPr="00BA6367" w:rsidRDefault="0043700F" w:rsidP="0043700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A636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SOGGETTO </w:t>
      </w:r>
      <w:r w:rsidRPr="0043700F">
        <w:rPr>
          <w:rFonts w:ascii="Arial" w:eastAsia="Times New Roman" w:hAnsi="Arial" w:cs="Arial"/>
          <w:caps/>
          <w:color w:val="000000"/>
          <w:sz w:val="20"/>
          <w:szCs w:val="20"/>
          <w:lang w:eastAsia="it-IT"/>
        </w:rPr>
        <w:t>Promotore</w:t>
      </w:r>
      <w:r w:rsidRPr="00BA636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</w:p>
    <w:p w14:paraId="6CDE0780" w14:textId="77777777" w:rsidR="008F7633" w:rsidRPr="00BA6367" w:rsidRDefault="008F7633" w:rsidP="008F7633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A636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OGGETTO OSPITANTE:</w:t>
      </w:r>
    </w:p>
    <w:p w14:paraId="1CD2B6B5" w14:textId="77777777" w:rsidR="008F7633" w:rsidRDefault="008F7633" w:rsidP="008F7633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A636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URATA DEL TIROCINIO IN ORE:</w:t>
      </w:r>
    </w:p>
    <w:p w14:paraId="02249C78" w14:textId="5C962107" w:rsidR="00087ACA" w:rsidRPr="00087ACA" w:rsidRDefault="00087ACA" w:rsidP="008F7633">
      <w:pPr>
        <w:spacing w:after="0" w:line="360" w:lineRule="auto"/>
        <w:rPr>
          <w:rFonts w:ascii="Arial" w:eastAsia="Times New Roman" w:hAnsi="Arial" w:cs="Arial"/>
          <w:caps/>
          <w:color w:val="000000"/>
          <w:sz w:val="20"/>
          <w:szCs w:val="20"/>
          <w:lang w:eastAsia="it-IT"/>
        </w:rPr>
      </w:pPr>
      <w:r w:rsidRPr="00087ACA">
        <w:rPr>
          <w:rFonts w:ascii="Arial" w:eastAsia="Times New Roman" w:hAnsi="Arial" w:cs="Arial"/>
          <w:caps/>
          <w:color w:val="000000"/>
          <w:sz w:val="20"/>
          <w:szCs w:val="20"/>
          <w:lang w:eastAsia="it-IT"/>
        </w:rPr>
        <w:t>ore frequentate:</w:t>
      </w:r>
    </w:p>
    <w:p w14:paraId="60B09372" w14:textId="27FBC798" w:rsidR="008F7633" w:rsidRPr="00BA6367" w:rsidRDefault="008F7633" w:rsidP="008F7633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A636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DATA INIZIO: </w:t>
      </w:r>
      <w:r w:rsidR="00087AC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BA636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ATA FINE:</w:t>
      </w:r>
    </w:p>
    <w:p w14:paraId="71155DE5" w14:textId="77777777" w:rsidR="008F7633" w:rsidRPr="006F4120" w:rsidRDefault="008F7633" w:rsidP="008F7633">
      <w:pPr>
        <w:spacing w:after="0" w:line="360" w:lineRule="auto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</w:p>
    <w:p w14:paraId="5BC00018" w14:textId="77777777" w:rsidR="008F7633" w:rsidRPr="009F130C" w:rsidRDefault="008F7633" w:rsidP="008F7633">
      <w:pPr>
        <w:spacing w:after="0" w:line="360" w:lineRule="auto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it-IT"/>
        </w:rPr>
      </w:pPr>
      <w:r w:rsidRPr="009F130C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it-IT"/>
        </w:rPr>
        <w:t>Indicazioni riguardanti il Tirocinio</w:t>
      </w:r>
    </w:p>
    <w:p w14:paraId="6FD073C1" w14:textId="77777777" w:rsidR="008F7633" w:rsidRPr="00BA6367" w:rsidRDefault="008F7633" w:rsidP="008F7633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A636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l tirocinio è stato svolto interamente?</w:t>
      </w:r>
    </w:p>
    <w:p w14:paraId="2AF5A78E" w14:textId="77777777" w:rsidR="008F7633" w:rsidRPr="00BA6367" w:rsidRDefault="008F7633" w:rsidP="008F7633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A636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BA636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 si</w:t>
      </w:r>
      <w:r w:rsidRPr="00BA636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BA636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 no</w:t>
      </w:r>
    </w:p>
    <w:p w14:paraId="2D29B08E" w14:textId="77777777" w:rsidR="008F7633" w:rsidRPr="00BA6367" w:rsidRDefault="008F7633" w:rsidP="008F7633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A636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Se la risposta è no, indicare il motivo: </w:t>
      </w:r>
      <w:r w:rsidRPr="00BA636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</w:p>
    <w:p w14:paraId="3366F361" w14:textId="2C964FCB" w:rsidR="008F7633" w:rsidRPr="00BA6367" w:rsidRDefault="008F7633" w:rsidP="008F7633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A636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l soggetto ospitante ha dovuto affrontare problemi particolari durante lo svolgimento del</w:t>
      </w:r>
      <w:r w:rsidR="00925BDC" w:rsidRPr="00BA636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tirocin</w:t>
      </w:r>
      <w:r w:rsidR="00CD3450" w:rsidRPr="00BA636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o</w:t>
      </w:r>
      <w:r w:rsidRPr="00BA636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?</w:t>
      </w:r>
    </w:p>
    <w:p w14:paraId="0F93A822" w14:textId="77777777" w:rsidR="008F7633" w:rsidRPr="00BA6367" w:rsidRDefault="008F7633" w:rsidP="008F7633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A636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 si</w:t>
      </w:r>
      <w:r w:rsidRPr="00BA636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BA636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 no</w:t>
      </w:r>
    </w:p>
    <w:p w14:paraId="2EA5D64D" w14:textId="77777777" w:rsidR="008F7633" w:rsidRDefault="008F7633" w:rsidP="008F7633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A636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nnotazioni:</w:t>
      </w:r>
    </w:p>
    <w:p w14:paraId="616BE9C6" w14:textId="507E7D37" w:rsidR="00582297" w:rsidRDefault="00087ACA" w:rsidP="008F7633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………………………………………………………………………………………………………………………………</w:t>
      </w:r>
    </w:p>
    <w:p w14:paraId="6E428E81" w14:textId="77777777" w:rsidR="00970F89" w:rsidRPr="009F130C" w:rsidRDefault="00970F89" w:rsidP="00970F89">
      <w:pPr>
        <w:spacing w:after="0" w:line="360" w:lineRule="auto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it-IT"/>
        </w:rPr>
      </w:pPr>
      <w:r w:rsidRPr="009F130C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it-IT"/>
        </w:rPr>
        <w:t>durante il tirocinio lA/IL tirocinante HA DIMOSTRATO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1048"/>
        <w:gridCol w:w="1049"/>
        <w:gridCol w:w="1049"/>
        <w:gridCol w:w="1049"/>
        <w:gridCol w:w="1049"/>
      </w:tblGrid>
      <w:tr w:rsidR="00970F89" w:rsidRPr="009F130C" w14:paraId="28AA0C1B" w14:textId="77777777" w:rsidTr="0078394E">
        <w:trPr>
          <w:trHeight w:val="225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61E945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3EC006" w14:textId="3C68DD49" w:rsidR="00970F89" w:rsidRPr="009F130C" w:rsidRDefault="00970F89" w:rsidP="0078394E">
            <w:pPr>
              <w:spacing w:after="0" w:line="240" w:lineRule="auto"/>
              <w:ind w:left="6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9F130C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eccellente</w:t>
            </w:r>
            <w:proofErr w:type="spellEnd"/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599CB8" w14:textId="1DFE1EAD" w:rsidR="00970F89" w:rsidRPr="009F130C" w:rsidRDefault="00970F89" w:rsidP="0078394E">
            <w:pPr>
              <w:spacing w:after="0" w:line="240" w:lineRule="auto"/>
              <w:ind w:left="6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molto </w:t>
            </w:r>
            <w:proofErr w:type="spellStart"/>
            <w:r w:rsidRPr="009F130C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buono</w:t>
            </w:r>
            <w:proofErr w:type="spellEnd"/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DDFFF5" w14:textId="38EB8E91" w:rsidR="00970F89" w:rsidRPr="009F130C" w:rsidRDefault="00970F89" w:rsidP="0078394E">
            <w:pPr>
              <w:spacing w:after="0" w:line="240" w:lineRule="auto"/>
              <w:ind w:left="6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9F130C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buono</w:t>
            </w:r>
            <w:proofErr w:type="spellEnd"/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B12DEC" w14:textId="3FC92199" w:rsidR="00970F89" w:rsidRPr="009F130C" w:rsidRDefault="00970F89" w:rsidP="0078394E">
            <w:pPr>
              <w:spacing w:after="0" w:line="240" w:lineRule="auto"/>
              <w:ind w:left="6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9F130C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ufficiente</w:t>
            </w:r>
            <w:proofErr w:type="spellEnd"/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3BA15C" w14:textId="221ACB04" w:rsidR="00970F89" w:rsidRPr="009F130C" w:rsidRDefault="0078394E" w:rsidP="0078394E">
            <w:pPr>
              <w:spacing w:after="0" w:line="240" w:lineRule="auto"/>
              <w:ind w:left="6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in</w:t>
            </w:r>
            <w:r w:rsidR="00490044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-</w:t>
            </w:r>
            <w:proofErr w:type="spellStart"/>
            <w:r w:rsidR="00970F89" w:rsidRPr="009F130C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ufficiente</w:t>
            </w:r>
            <w:proofErr w:type="spellEnd"/>
          </w:p>
        </w:tc>
      </w:tr>
      <w:tr w:rsidR="00970F89" w:rsidRPr="009F130C" w14:paraId="2CE0CB97" w14:textId="77777777" w:rsidTr="00781A7E">
        <w:trPr>
          <w:trHeight w:val="225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9F3ECD" w14:textId="77777777" w:rsidR="00970F89" w:rsidRPr="009F130C" w:rsidRDefault="00970F89" w:rsidP="005B58DC">
            <w:pPr>
              <w:spacing w:after="0" w:line="240" w:lineRule="auto"/>
              <w:ind w:left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sponibilità e capacità di cooperare in un gruppo di lavoro 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3913E4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BCEE5D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114C23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A2B933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A7B53E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970F89" w:rsidRPr="009F130C" w14:paraId="259A537D" w14:textId="77777777" w:rsidTr="00781A7E">
        <w:trPr>
          <w:trHeight w:val="225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EF1EF2" w14:textId="77777777" w:rsidR="00970F89" w:rsidRPr="009F130C" w:rsidRDefault="00970F89" w:rsidP="005B58DC">
            <w:pPr>
              <w:spacing w:after="0" w:line="240" w:lineRule="auto"/>
              <w:ind w:left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untualità e rispetto delle regole 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830181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DD98AA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3693B0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CCB049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93C932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970F89" w:rsidRPr="009F130C" w14:paraId="7F065440" w14:textId="77777777" w:rsidTr="00781A7E">
        <w:trPr>
          <w:trHeight w:val="240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81B176" w14:textId="77777777" w:rsidR="00970F89" w:rsidRPr="009F130C" w:rsidRDefault="00970F89" w:rsidP="005B58DC">
            <w:pPr>
              <w:spacing w:after="0" w:line="240" w:lineRule="auto"/>
              <w:ind w:left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ecisione e cura nell‘esecuzione del proprio lavoro 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81C78C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D10ADE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9ACBA6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8399D1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B099BA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970F89" w:rsidRPr="009F130C" w14:paraId="1BEDB306" w14:textId="77777777" w:rsidTr="00781A7E">
        <w:trPr>
          <w:trHeight w:val="225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DB19BB" w14:textId="77777777" w:rsidR="00970F89" w:rsidRPr="009F130C" w:rsidRDefault="00970F89" w:rsidP="005B58DC">
            <w:pPr>
              <w:spacing w:after="0" w:line="240" w:lineRule="auto"/>
              <w:ind w:left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iziativa e autonomia nell’organizzazione del lavoro 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76E5C9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5A3B77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A83034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4E0AEB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058C8D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970F89" w:rsidRPr="009F130C" w14:paraId="1E62660F" w14:textId="77777777" w:rsidTr="00781A7E">
        <w:trPr>
          <w:trHeight w:val="225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F9B0B2" w14:textId="77777777" w:rsidR="00970F89" w:rsidRPr="009F130C" w:rsidRDefault="00970F89" w:rsidP="005B58DC">
            <w:pPr>
              <w:spacing w:after="0" w:line="240" w:lineRule="auto"/>
              <w:ind w:left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cquisizione di conoscenze tecniche professionali 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FC4306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A43D63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D3AA5A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3AF8B2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6373E8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970F89" w:rsidRPr="009F130C" w14:paraId="68709B69" w14:textId="77777777" w:rsidTr="00781A7E">
        <w:trPr>
          <w:trHeight w:val="225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F21648" w14:textId="77777777" w:rsidR="00970F89" w:rsidRPr="009F130C" w:rsidRDefault="00970F89" w:rsidP="005B58DC">
            <w:pPr>
              <w:spacing w:after="0" w:line="240" w:lineRule="auto"/>
              <w:ind w:left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mpegno e interesse per il proprio lavoro 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4D90E9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BD22CB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ECB205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762F59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0358C0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970F89" w:rsidRPr="009F130C" w14:paraId="1BDFF913" w14:textId="77777777" w:rsidTr="00781A7E">
        <w:trPr>
          <w:trHeight w:val="225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06E6EF" w14:textId="77777777" w:rsidR="00970F89" w:rsidRPr="009F130C" w:rsidRDefault="00970F89" w:rsidP="005B58DC">
            <w:pPr>
              <w:spacing w:after="0" w:line="240" w:lineRule="auto"/>
              <w:ind w:left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apacità di apprendimento e di acquisizione di nuove abilità 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D625DA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7723E5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A8B9DE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EF63E7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D837C2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970F89" w:rsidRPr="009F130C" w14:paraId="67F4EB90" w14:textId="77777777" w:rsidTr="00781A7E">
        <w:trPr>
          <w:trHeight w:val="225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632172" w14:textId="77777777" w:rsidR="00970F89" w:rsidRPr="009F130C" w:rsidRDefault="00970F89" w:rsidP="005B58DC">
            <w:pPr>
              <w:spacing w:after="0" w:line="240" w:lineRule="auto"/>
              <w:ind w:left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sponibilità ad accettare suggerimenti, critiche e giudizi 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07008F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AD4863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BEE105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CB5B9A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85F42C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970F89" w:rsidRPr="009F130C" w14:paraId="07ED2C4C" w14:textId="77777777" w:rsidTr="00781A7E">
        <w:trPr>
          <w:trHeight w:val="240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FDDA44" w14:textId="77777777" w:rsidR="00970F89" w:rsidRPr="009F130C" w:rsidRDefault="00970F89" w:rsidP="005B58DC">
            <w:pPr>
              <w:spacing w:after="0" w:line="240" w:lineRule="auto"/>
              <w:ind w:left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9F130C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ffidabilità</w:t>
            </w:r>
            <w:proofErr w:type="spellEnd"/>
            <w:r w:rsidRPr="009F130C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AB4336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3E46A8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298548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EAE482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4D48C3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</w:tr>
      <w:tr w:rsidR="00970F89" w:rsidRPr="009F130C" w14:paraId="1EBFFE72" w14:textId="77777777" w:rsidTr="00781A7E">
        <w:trPr>
          <w:trHeight w:val="225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C90FB7" w14:textId="77777777" w:rsidR="00970F89" w:rsidRPr="009F130C" w:rsidRDefault="00970F89" w:rsidP="005B58DC">
            <w:pPr>
              <w:spacing w:after="0" w:line="240" w:lineRule="auto"/>
              <w:ind w:left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9F130C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ostanza</w:t>
            </w:r>
            <w:proofErr w:type="spellEnd"/>
            <w:r w:rsidRPr="009F130C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9F130C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ella</w:t>
            </w:r>
            <w:proofErr w:type="spellEnd"/>
            <w:r w:rsidRPr="009F130C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9F130C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restazione</w:t>
            </w:r>
            <w:proofErr w:type="spellEnd"/>
            <w:r w:rsidRPr="009F130C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9F130C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lavorativa</w:t>
            </w:r>
            <w:proofErr w:type="spellEnd"/>
            <w:r w:rsidRPr="009F130C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6CAA7C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D52A11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BBB1E9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A4E20E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810596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</w:tr>
      <w:tr w:rsidR="00970F89" w:rsidRPr="009F130C" w14:paraId="45F0E54A" w14:textId="77777777" w:rsidTr="00781A7E">
        <w:trPr>
          <w:trHeight w:val="225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9122AC" w14:textId="77777777" w:rsidR="00970F89" w:rsidRPr="009F130C" w:rsidRDefault="00970F89" w:rsidP="005B58DC">
            <w:pPr>
              <w:spacing w:after="0" w:line="240" w:lineRule="auto"/>
              <w:ind w:left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9F130C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alutazione</w:t>
            </w:r>
            <w:proofErr w:type="spellEnd"/>
            <w:r w:rsidRPr="009F130C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9F130C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omplessiva</w:t>
            </w:r>
            <w:proofErr w:type="spellEnd"/>
            <w:r w:rsidRPr="009F130C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EBF05C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70C507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435B95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1D4C41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032D62" w14:textId="77777777" w:rsidR="00970F89" w:rsidRPr="009F130C" w:rsidRDefault="00970F89" w:rsidP="005B58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F130C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</w:tr>
    </w:tbl>
    <w:p w14:paraId="6A837724" w14:textId="77777777" w:rsidR="0043700F" w:rsidRDefault="0043700F" w:rsidP="008F7633">
      <w:pPr>
        <w:spacing w:after="0" w:line="360" w:lineRule="auto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it-IT"/>
        </w:rPr>
      </w:pPr>
    </w:p>
    <w:p w14:paraId="49AB08B8" w14:textId="2E0E0285" w:rsidR="008F7633" w:rsidRPr="009F130C" w:rsidRDefault="008F7633" w:rsidP="008F7633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9F130C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it-IT"/>
        </w:rPr>
        <w:t>Valutazione finale delle attività svolte durante il tirocinio</w:t>
      </w:r>
      <w:r w:rsidR="00DC6AB6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it-IT"/>
        </w:rPr>
        <w:t xml:space="preserve"> </w:t>
      </w:r>
      <w:r w:rsidR="004E1613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it-IT"/>
        </w:rPr>
        <w:t>E apprendimenti</w:t>
      </w:r>
    </w:p>
    <w:p w14:paraId="0D2C4DF5" w14:textId="12505FD1" w:rsidR="008F7633" w:rsidRPr="009F130C" w:rsidRDefault="008F7633" w:rsidP="008F7633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9F130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ADA </w:t>
      </w:r>
      <w:r w:rsidR="00BA1AC6" w:rsidRPr="009F130C">
        <w:rPr>
          <w:rFonts w:ascii="Arial" w:eastAsia="Times New Roman" w:hAnsi="Arial" w:cs="Arial"/>
          <w:caps/>
          <w:color w:val="000000"/>
          <w:sz w:val="20"/>
          <w:szCs w:val="20"/>
          <w:lang w:eastAsia="it-IT"/>
        </w:rPr>
        <w:t>previste nel</w:t>
      </w:r>
      <w:r w:rsidRPr="009F130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FI</w: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356"/>
        <w:gridCol w:w="4180"/>
        <w:gridCol w:w="1827"/>
        <w:gridCol w:w="16"/>
        <w:gridCol w:w="2409"/>
      </w:tblGrid>
      <w:tr w:rsidR="002B62CD" w:rsidRPr="00921D50" w14:paraId="09571E8D" w14:textId="77777777" w:rsidTr="00A909ED">
        <w:trPr>
          <w:gridAfter w:val="2"/>
          <w:wAfter w:w="2425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F2797E5" w14:textId="77777777" w:rsidR="002B62CD" w:rsidRPr="00921D50" w:rsidRDefault="002B62CD" w:rsidP="00CA016F">
            <w:pPr>
              <w:spacing w:line="360" w:lineRule="auto"/>
              <w:ind w:left="-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007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4CFAF027" w14:textId="4D1820CD" w:rsidR="002B62CD" w:rsidRPr="002850A2" w:rsidRDefault="002B62CD" w:rsidP="00CA016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850A2">
              <w:rPr>
                <w:rFonts w:ascii="Arial" w:eastAsia="Times New Roman" w:hAnsi="Arial" w:cs="Arial"/>
                <w:sz w:val="20"/>
                <w:szCs w:val="20"/>
              </w:rPr>
              <w:t xml:space="preserve">SEP </w:t>
            </w:r>
            <w:r w:rsidRPr="009F0209">
              <w:rPr>
                <w:rFonts w:ascii="Arial" w:eastAsia="Times New Roman" w:hAnsi="Arial" w:cs="Arial"/>
                <w:sz w:val="16"/>
                <w:szCs w:val="16"/>
              </w:rPr>
              <w:t>Settore Economico Professionale</w:t>
            </w:r>
            <w:r w:rsidRPr="002850A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85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[Codice e denominazione]</w:t>
            </w:r>
          </w:p>
        </w:tc>
      </w:tr>
      <w:tr w:rsidR="002B62CD" w:rsidRPr="00921D50" w14:paraId="7A34BE68" w14:textId="77777777" w:rsidTr="00A909ED">
        <w:trPr>
          <w:gridAfter w:val="2"/>
          <w:wAfter w:w="2425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D218677" w14:textId="77777777" w:rsidR="002B62CD" w:rsidRPr="00921D50" w:rsidRDefault="002B62CD" w:rsidP="00CA016F">
            <w:pPr>
              <w:spacing w:line="360" w:lineRule="auto"/>
              <w:ind w:left="-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007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14:paraId="3A307B1E" w14:textId="31AF31B7" w:rsidR="002B62CD" w:rsidRPr="002850A2" w:rsidRDefault="002B62CD" w:rsidP="00CA016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850A2">
              <w:rPr>
                <w:rFonts w:ascii="Arial" w:eastAsia="Times New Roman" w:hAnsi="Arial" w:cs="Arial"/>
                <w:sz w:val="20"/>
                <w:szCs w:val="20"/>
              </w:rPr>
              <w:t xml:space="preserve">PROCESSO </w:t>
            </w:r>
            <w:r w:rsidRPr="00285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[Codice/i e denominazione/i]</w:t>
            </w:r>
          </w:p>
        </w:tc>
      </w:tr>
      <w:tr w:rsidR="002B62CD" w:rsidRPr="00921D50" w14:paraId="0D9A1698" w14:textId="77777777" w:rsidTr="00A909ED">
        <w:trPr>
          <w:gridAfter w:val="2"/>
          <w:wAfter w:w="2425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43D6C68" w14:textId="77777777" w:rsidR="002B62CD" w:rsidRPr="00921D50" w:rsidRDefault="002B62CD" w:rsidP="00CA016F">
            <w:pPr>
              <w:spacing w:line="360" w:lineRule="auto"/>
              <w:ind w:left="-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007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14:paraId="5374A314" w14:textId="2912F9C5" w:rsidR="002B62CD" w:rsidRPr="002850A2" w:rsidRDefault="002B62CD" w:rsidP="00CA016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850A2">
              <w:rPr>
                <w:rFonts w:ascii="Arial" w:eastAsia="Times New Roman" w:hAnsi="Arial" w:cs="Arial"/>
                <w:sz w:val="20"/>
                <w:szCs w:val="20"/>
              </w:rPr>
              <w:t xml:space="preserve">SEQUENZA </w:t>
            </w:r>
            <w:r w:rsidRPr="00285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[Codice/i e denominazione/i]</w:t>
            </w:r>
          </w:p>
        </w:tc>
      </w:tr>
      <w:tr w:rsidR="002B62CD" w:rsidRPr="00921D50" w14:paraId="4CD08266" w14:textId="77777777" w:rsidTr="00A909ED">
        <w:trPr>
          <w:gridAfter w:val="2"/>
          <w:wAfter w:w="2425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0F1BD0C" w14:textId="77777777" w:rsidR="002B62CD" w:rsidRPr="00921D50" w:rsidRDefault="002B62CD" w:rsidP="00CA016F">
            <w:pPr>
              <w:spacing w:line="360" w:lineRule="auto"/>
              <w:ind w:left="-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0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EE4468" w14:textId="713FABCA" w:rsidR="002B62CD" w:rsidRPr="00921D50" w:rsidRDefault="002B62CD" w:rsidP="00CA016F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1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DA</w:t>
            </w:r>
            <w:r w:rsidR="00B47C4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B47C4A" w:rsidRPr="009F0209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rea di attività</w:t>
            </w:r>
            <w:r w:rsidRPr="00921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: </w:t>
            </w:r>
            <w:r w:rsidR="00087ACA" w:rsidRPr="00285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[Codice/i e denominazione/</w:t>
            </w:r>
            <w:r w:rsidR="00087A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]</w:t>
            </w:r>
          </w:p>
        </w:tc>
      </w:tr>
      <w:tr w:rsidR="00A909ED" w:rsidRPr="00921D50" w14:paraId="78E7E485" w14:textId="77777777" w:rsidTr="00471728">
        <w:tc>
          <w:tcPr>
            <w:tcW w:w="35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76275732" w14:textId="77777777" w:rsidR="00A909ED" w:rsidRPr="00921D50" w:rsidRDefault="00A909ED" w:rsidP="00CA016F">
            <w:pPr>
              <w:ind w:left="-3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918B1" w14:textId="1D737CE0" w:rsidR="00A909ED" w:rsidRPr="00921D50" w:rsidRDefault="00A909ED" w:rsidP="00CA01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1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TTIVITÀ</w:t>
            </w:r>
            <w:r w:rsidR="00FC7AAB">
              <w:rPr>
                <w:rStyle w:val="Funotenzeichen"/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footnoteReference w:id="1"/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7A1E468" w14:textId="77777777" w:rsidR="00A909ED" w:rsidRPr="00921D50" w:rsidRDefault="00A909ED" w:rsidP="00CA01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1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ALUTAZIO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42C64" w14:textId="77777777" w:rsidR="00A909ED" w:rsidRPr="00921D50" w:rsidRDefault="00A909ED" w:rsidP="00CA01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1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REVE COMMENTO</w:t>
            </w:r>
          </w:p>
        </w:tc>
      </w:tr>
      <w:tr w:rsidR="00A909ED" w:rsidRPr="00921D50" w14:paraId="42C708BF" w14:textId="77777777" w:rsidTr="00471728">
        <w:tc>
          <w:tcPr>
            <w:tcW w:w="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6CD9B" w14:textId="77777777" w:rsidR="00A909ED" w:rsidRPr="00921D50" w:rsidRDefault="00A909ED" w:rsidP="00CA016F">
            <w:pPr>
              <w:pStyle w:val="Listenabsatz"/>
              <w:numPr>
                <w:ilvl w:val="0"/>
                <w:numId w:val="16"/>
              </w:numPr>
              <w:spacing w:line="360" w:lineRule="auto"/>
              <w:ind w:lef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1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180" w:type="dxa"/>
            <w:tcBorders>
              <w:top w:val="single" w:sz="2" w:space="0" w:color="auto"/>
              <w:left w:val="single" w:sz="2" w:space="0" w:color="auto"/>
            </w:tcBorders>
          </w:tcPr>
          <w:p w14:paraId="34629010" w14:textId="77777777" w:rsidR="00A909ED" w:rsidRPr="00087ACA" w:rsidRDefault="00A909ED" w:rsidP="00CA016F">
            <w:pPr>
              <w:pStyle w:val="Listenabsatz"/>
              <w:spacing w:line="360" w:lineRule="auto"/>
              <w:ind w:left="85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</w:tcBorders>
          </w:tcPr>
          <w:tbl>
            <w:tblPr>
              <w:tblStyle w:val="TableNormal"/>
              <w:tblW w:w="0" w:type="auto"/>
              <w:tblInd w:w="1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76"/>
              <w:gridCol w:w="358"/>
              <w:gridCol w:w="285"/>
              <w:gridCol w:w="274"/>
              <w:gridCol w:w="296"/>
            </w:tblGrid>
            <w:tr w:rsidR="00A909ED" w:rsidRPr="00921D50" w14:paraId="6E55D083" w14:textId="77777777" w:rsidTr="00744C83">
              <w:trPr>
                <w:trHeight w:val="479"/>
              </w:trPr>
              <w:tc>
                <w:tcPr>
                  <w:tcW w:w="427" w:type="dxa"/>
                </w:tcPr>
                <w:p w14:paraId="09FBDCFD" w14:textId="77777777" w:rsidR="00A909ED" w:rsidRPr="00921D50" w:rsidRDefault="00A909ED" w:rsidP="00CA016F">
                  <w:pPr>
                    <w:pStyle w:val="TableParagraph"/>
                    <w:spacing w:before="124"/>
                    <w:ind w:left="72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567" w:type="dxa"/>
                </w:tcPr>
                <w:p w14:paraId="1E598BDC" w14:textId="77777777" w:rsidR="00A909ED" w:rsidRPr="00921D50" w:rsidRDefault="00A909ED" w:rsidP="00CA016F">
                  <w:pPr>
                    <w:pStyle w:val="TableParagraph"/>
                    <w:spacing w:before="124"/>
                    <w:ind w:left="134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61" w:type="dxa"/>
                </w:tcPr>
                <w:p w14:paraId="6C57485E" w14:textId="77777777" w:rsidR="00A909ED" w:rsidRPr="00921D50" w:rsidRDefault="00A909ED" w:rsidP="00CA016F">
                  <w:pPr>
                    <w:pStyle w:val="TableParagraph"/>
                    <w:spacing w:before="124"/>
                    <w:ind w:left="72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20" w:type="dxa"/>
                </w:tcPr>
                <w:p w14:paraId="6B8028FE" w14:textId="77777777" w:rsidR="00A909ED" w:rsidRPr="00921D50" w:rsidRDefault="00A909ED" w:rsidP="00CA016F">
                  <w:pPr>
                    <w:pStyle w:val="TableParagraph"/>
                    <w:spacing w:before="124"/>
                    <w:ind w:left="72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535" w:type="dxa"/>
                </w:tcPr>
                <w:p w14:paraId="2EB19960" w14:textId="77777777" w:rsidR="00A909ED" w:rsidRPr="00921D50" w:rsidRDefault="00A909ED" w:rsidP="00CA016F">
                  <w:pPr>
                    <w:pStyle w:val="TableParagraph"/>
                    <w:spacing w:before="124"/>
                    <w:ind w:left="72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E</w:t>
                  </w:r>
                </w:p>
              </w:tc>
            </w:tr>
          </w:tbl>
          <w:p w14:paraId="6D2D2D38" w14:textId="77777777" w:rsidR="00A909ED" w:rsidRPr="00921D50" w:rsidRDefault="00A909ED" w:rsidP="00CA016F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2409" w:type="dxa"/>
            <w:tcBorders>
              <w:top w:val="single" w:sz="2" w:space="0" w:color="auto"/>
            </w:tcBorders>
          </w:tcPr>
          <w:p w14:paraId="792CB274" w14:textId="77777777" w:rsidR="00A909ED" w:rsidRPr="00921D50" w:rsidRDefault="00A909ED" w:rsidP="00CA016F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A909ED" w:rsidRPr="00921D50" w14:paraId="3B512FB9" w14:textId="77777777" w:rsidTr="00471728">
        <w:tc>
          <w:tcPr>
            <w:tcW w:w="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763EC" w14:textId="77777777" w:rsidR="00A909ED" w:rsidRPr="00921D50" w:rsidRDefault="00A909ED" w:rsidP="00CA016F">
            <w:pPr>
              <w:pStyle w:val="Listenabsatz"/>
              <w:numPr>
                <w:ilvl w:val="0"/>
                <w:numId w:val="16"/>
              </w:numPr>
              <w:spacing w:line="360" w:lineRule="auto"/>
              <w:ind w:lef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1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180" w:type="dxa"/>
            <w:tcBorders>
              <w:top w:val="single" w:sz="2" w:space="0" w:color="auto"/>
              <w:left w:val="single" w:sz="2" w:space="0" w:color="auto"/>
            </w:tcBorders>
          </w:tcPr>
          <w:p w14:paraId="4234997A" w14:textId="77777777" w:rsidR="00A909ED" w:rsidRPr="00087ACA" w:rsidRDefault="00A909ED" w:rsidP="00CA016F">
            <w:pPr>
              <w:pStyle w:val="Listenabsatz"/>
              <w:spacing w:line="360" w:lineRule="auto"/>
              <w:ind w:left="85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</w:tcBorders>
          </w:tcPr>
          <w:tbl>
            <w:tblPr>
              <w:tblStyle w:val="TableNormal"/>
              <w:tblW w:w="0" w:type="auto"/>
              <w:tblInd w:w="1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76"/>
              <w:gridCol w:w="358"/>
              <w:gridCol w:w="285"/>
              <w:gridCol w:w="274"/>
              <w:gridCol w:w="296"/>
            </w:tblGrid>
            <w:tr w:rsidR="00A909ED" w:rsidRPr="00921D50" w14:paraId="32919F23" w14:textId="77777777" w:rsidTr="00744C83">
              <w:trPr>
                <w:trHeight w:val="479"/>
              </w:trPr>
              <w:tc>
                <w:tcPr>
                  <w:tcW w:w="427" w:type="dxa"/>
                </w:tcPr>
                <w:p w14:paraId="0BFA2E35" w14:textId="77777777" w:rsidR="00A909ED" w:rsidRPr="00921D50" w:rsidRDefault="00A909ED" w:rsidP="00CA016F">
                  <w:pPr>
                    <w:pStyle w:val="TableParagraph"/>
                    <w:spacing w:before="124"/>
                    <w:ind w:left="72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567" w:type="dxa"/>
                </w:tcPr>
                <w:p w14:paraId="17CB623A" w14:textId="77777777" w:rsidR="00A909ED" w:rsidRPr="00921D50" w:rsidRDefault="00A909ED" w:rsidP="00CA016F">
                  <w:pPr>
                    <w:pStyle w:val="TableParagraph"/>
                    <w:spacing w:before="124"/>
                    <w:ind w:left="134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61" w:type="dxa"/>
                </w:tcPr>
                <w:p w14:paraId="7083FCAC" w14:textId="77777777" w:rsidR="00A909ED" w:rsidRPr="00921D50" w:rsidRDefault="00A909ED" w:rsidP="00CA016F">
                  <w:pPr>
                    <w:pStyle w:val="TableParagraph"/>
                    <w:spacing w:before="124"/>
                    <w:ind w:left="72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20" w:type="dxa"/>
                </w:tcPr>
                <w:p w14:paraId="128135C4" w14:textId="77777777" w:rsidR="00A909ED" w:rsidRPr="00921D50" w:rsidRDefault="00A909ED" w:rsidP="00CA016F">
                  <w:pPr>
                    <w:pStyle w:val="TableParagraph"/>
                    <w:spacing w:before="124"/>
                    <w:ind w:left="72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535" w:type="dxa"/>
                </w:tcPr>
                <w:p w14:paraId="01F86D9C" w14:textId="77777777" w:rsidR="00A909ED" w:rsidRPr="00921D50" w:rsidRDefault="00A909ED" w:rsidP="00CA016F">
                  <w:pPr>
                    <w:pStyle w:val="TableParagraph"/>
                    <w:spacing w:before="124"/>
                    <w:ind w:left="72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E</w:t>
                  </w:r>
                </w:p>
              </w:tc>
            </w:tr>
          </w:tbl>
          <w:p w14:paraId="1792D4AA" w14:textId="77777777" w:rsidR="00A909ED" w:rsidRPr="00921D50" w:rsidRDefault="00A909ED" w:rsidP="00CA016F">
            <w:pPr>
              <w:pStyle w:val="TableParagraph"/>
              <w:spacing w:before="124"/>
              <w:ind w:left="72"/>
              <w:rPr>
                <w:b/>
                <w:w w:val="99"/>
                <w:sz w:val="20"/>
                <w:szCs w:val="20"/>
                <w:lang w:val="it-IT"/>
              </w:rPr>
            </w:pPr>
          </w:p>
        </w:tc>
        <w:tc>
          <w:tcPr>
            <w:tcW w:w="2409" w:type="dxa"/>
          </w:tcPr>
          <w:p w14:paraId="76F54B28" w14:textId="77777777" w:rsidR="00A909ED" w:rsidRPr="00921D50" w:rsidRDefault="00A909ED" w:rsidP="00CA016F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A909ED" w:rsidRPr="00921D50" w14:paraId="24F50071" w14:textId="77777777" w:rsidTr="00471728">
        <w:tc>
          <w:tcPr>
            <w:tcW w:w="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09F27" w14:textId="77777777" w:rsidR="00A909ED" w:rsidRPr="00921D50" w:rsidRDefault="00A909ED" w:rsidP="00CA016F">
            <w:pPr>
              <w:pStyle w:val="Listenabsatz"/>
              <w:numPr>
                <w:ilvl w:val="0"/>
                <w:numId w:val="16"/>
              </w:numPr>
              <w:spacing w:line="360" w:lineRule="auto"/>
              <w:ind w:lef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1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180" w:type="dxa"/>
            <w:tcBorders>
              <w:top w:val="single" w:sz="2" w:space="0" w:color="auto"/>
              <w:left w:val="single" w:sz="2" w:space="0" w:color="auto"/>
            </w:tcBorders>
          </w:tcPr>
          <w:p w14:paraId="4033BA5B" w14:textId="77777777" w:rsidR="00A909ED" w:rsidRPr="00087ACA" w:rsidRDefault="00A909ED" w:rsidP="00CA016F">
            <w:pPr>
              <w:pStyle w:val="Listenabsatz"/>
              <w:spacing w:line="360" w:lineRule="auto"/>
              <w:ind w:left="85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</w:tcBorders>
          </w:tcPr>
          <w:tbl>
            <w:tblPr>
              <w:tblStyle w:val="TableNormal"/>
              <w:tblW w:w="0" w:type="auto"/>
              <w:tblInd w:w="1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76"/>
              <w:gridCol w:w="358"/>
              <w:gridCol w:w="285"/>
              <w:gridCol w:w="274"/>
              <w:gridCol w:w="296"/>
            </w:tblGrid>
            <w:tr w:rsidR="00A909ED" w:rsidRPr="00921D50" w14:paraId="25F65690" w14:textId="77777777" w:rsidTr="00744C83">
              <w:trPr>
                <w:trHeight w:val="479"/>
              </w:trPr>
              <w:tc>
                <w:tcPr>
                  <w:tcW w:w="427" w:type="dxa"/>
                </w:tcPr>
                <w:p w14:paraId="3FFD4C8C" w14:textId="77777777" w:rsidR="00A909ED" w:rsidRPr="00921D50" w:rsidRDefault="00A909ED" w:rsidP="00CA016F">
                  <w:pPr>
                    <w:pStyle w:val="TableParagraph"/>
                    <w:spacing w:before="124"/>
                    <w:ind w:left="72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567" w:type="dxa"/>
                </w:tcPr>
                <w:p w14:paraId="736E72B8" w14:textId="77777777" w:rsidR="00A909ED" w:rsidRPr="00921D50" w:rsidRDefault="00A909ED" w:rsidP="00CA016F">
                  <w:pPr>
                    <w:pStyle w:val="TableParagraph"/>
                    <w:spacing w:before="124"/>
                    <w:ind w:left="134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61" w:type="dxa"/>
                </w:tcPr>
                <w:p w14:paraId="6F33F134" w14:textId="77777777" w:rsidR="00A909ED" w:rsidRPr="00921D50" w:rsidRDefault="00A909ED" w:rsidP="00CA016F">
                  <w:pPr>
                    <w:pStyle w:val="TableParagraph"/>
                    <w:spacing w:before="124"/>
                    <w:ind w:left="72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20" w:type="dxa"/>
                </w:tcPr>
                <w:p w14:paraId="36B95B8A" w14:textId="77777777" w:rsidR="00A909ED" w:rsidRPr="00921D50" w:rsidRDefault="00A909ED" w:rsidP="00CA016F">
                  <w:pPr>
                    <w:pStyle w:val="TableParagraph"/>
                    <w:spacing w:before="124"/>
                    <w:ind w:left="72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535" w:type="dxa"/>
                </w:tcPr>
                <w:p w14:paraId="7FF99C83" w14:textId="77777777" w:rsidR="00A909ED" w:rsidRPr="00921D50" w:rsidRDefault="00A909ED" w:rsidP="00CA016F">
                  <w:pPr>
                    <w:pStyle w:val="TableParagraph"/>
                    <w:spacing w:before="124"/>
                    <w:ind w:left="72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E</w:t>
                  </w:r>
                </w:p>
              </w:tc>
            </w:tr>
          </w:tbl>
          <w:p w14:paraId="76638749" w14:textId="77777777" w:rsidR="00A909ED" w:rsidRPr="00921D50" w:rsidRDefault="00A909ED" w:rsidP="00CA016F">
            <w:pPr>
              <w:pStyle w:val="TableParagraph"/>
              <w:spacing w:before="124"/>
              <w:ind w:left="72"/>
              <w:rPr>
                <w:b/>
                <w:w w:val="99"/>
                <w:sz w:val="20"/>
                <w:szCs w:val="20"/>
                <w:lang w:val="it-IT"/>
              </w:rPr>
            </w:pPr>
          </w:p>
        </w:tc>
        <w:tc>
          <w:tcPr>
            <w:tcW w:w="2409" w:type="dxa"/>
          </w:tcPr>
          <w:p w14:paraId="6349E577" w14:textId="77777777" w:rsidR="00A909ED" w:rsidRPr="00921D50" w:rsidRDefault="00A909ED" w:rsidP="00CA016F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A909ED" w:rsidRPr="00921D50" w14:paraId="3FCA7F75" w14:textId="77777777" w:rsidTr="00471728">
        <w:tc>
          <w:tcPr>
            <w:tcW w:w="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EAC57" w14:textId="77777777" w:rsidR="00A909ED" w:rsidRPr="00921D50" w:rsidRDefault="00A909ED" w:rsidP="00CA016F">
            <w:pPr>
              <w:pStyle w:val="Listenabsatz"/>
              <w:numPr>
                <w:ilvl w:val="0"/>
                <w:numId w:val="16"/>
              </w:numPr>
              <w:spacing w:line="360" w:lineRule="auto"/>
              <w:ind w:lef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1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4180" w:type="dxa"/>
            <w:tcBorders>
              <w:top w:val="single" w:sz="2" w:space="0" w:color="auto"/>
              <w:left w:val="single" w:sz="2" w:space="0" w:color="auto"/>
            </w:tcBorders>
          </w:tcPr>
          <w:p w14:paraId="41C675C6" w14:textId="32AE4664" w:rsidR="00A909ED" w:rsidRPr="00087ACA" w:rsidRDefault="00A909ED" w:rsidP="00CA016F">
            <w:pPr>
              <w:pStyle w:val="Listenabsatz"/>
              <w:spacing w:line="360" w:lineRule="auto"/>
              <w:ind w:left="85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</w:tcBorders>
          </w:tcPr>
          <w:tbl>
            <w:tblPr>
              <w:tblStyle w:val="TableNormal"/>
              <w:tblW w:w="0" w:type="auto"/>
              <w:tblInd w:w="1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76"/>
              <w:gridCol w:w="358"/>
              <w:gridCol w:w="285"/>
              <w:gridCol w:w="274"/>
              <w:gridCol w:w="296"/>
            </w:tblGrid>
            <w:tr w:rsidR="00A909ED" w:rsidRPr="00921D50" w14:paraId="35172625" w14:textId="77777777" w:rsidTr="00744C83">
              <w:trPr>
                <w:trHeight w:val="479"/>
              </w:trPr>
              <w:tc>
                <w:tcPr>
                  <w:tcW w:w="427" w:type="dxa"/>
                </w:tcPr>
                <w:p w14:paraId="3D11EACD" w14:textId="77777777" w:rsidR="00A909ED" w:rsidRPr="00921D50" w:rsidRDefault="00A909ED" w:rsidP="00CA016F">
                  <w:pPr>
                    <w:pStyle w:val="TableParagraph"/>
                    <w:spacing w:before="124"/>
                    <w:ind w:left="72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567" w:type="dxa"/>
                </w:tcPr>
                <w:p w14:paraId="73698553" w14:textId="77777777" w:rsidR="00A909ED" w:rsidRPr="00921D50" w:rsidRDefault="00A909ED" w:rsidP="00CA016F">
                  <w:pPr>
                    <w:pStyle w:val="TableParagraph"/>
                    <w:spacing w:before="124"/>
                    <w:ind w:left="134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61" w:type="dxa"/>
                </w:tcPr>
                <w:p w14:paraId="322CAC9A" w14:textId="77777777" w:rsidR="00A909ED" w:rsidRPr="00921D50" w:rsidRDefault="00A909ED" w:rsidP="00CA016F">
                  <w:pPr>
                    <w:pStyle w:val="TableParagraph"/>
                    <w:spacing w:before="124"/>
                    <w:ind w:left="72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20" w:type="dxa"/>
                </w:tcPr>
                <w:p w14:paraId="76E655B3" w14:textId="77777777" w:rsidR="00A909ED" w:rsidRPr="00921D50" w:rsidRDefault="00A909ED" w:rsidP="00CA016F">
                  <w:pPr>
                    <w:pStyle w:val="TableParagraph"/>
                    <w:spacing w:before="124"/>
                    <w:ind w:left="72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535" w:type="dxa"/>
                </w:tcPr>
                <w:p w14:paraId="7D72B859" w14:textId="77777777" w:rsidR="00A909ED" w:rsidRPr="00921D50" w:rsidRDefault="00A909ED" w:rsidP="00CA016F">
                  <w:pPr>
                    <w:pStyle w:val="TableParagraph"/>
                    <w:spacing w:before="124"/>
                    <w:ind w:left="72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E</w:t>
                  </w:r>
                </w:p>
              </w:tc>
            </w:tr>
          </w:tbl>
          <w:p w14:paraId="541F1E00" w14:textId="77777777" w:rsidR="00A909ED" w:rsidRPr="00921D50" w:rsidRDefault="00A909ED" w:rsidP="00CA016F">
            <w:pPr>
              <w:pStyle w:val="TableParagraph"/>
              <w:spacing w:before="124"/>
              <w:ind w:left="72"/>
              <w:rPr>
                <w:b/>
                <w:w w:val="99"/>
                <w:sz w:val="20"/>
                <w:szCs w:val="20"/>
                <w:lang w:val="it-IT"/>
              </w:rPr>
            </w:pPr>
          </w:p>
        </w:tc>
        <w:tc>
          <w:tcPr>
            <w:tcW w:w="2409" w:type="dxa"/>
          </w:tcPr>
          <w:p w14:paraId="48CEC78E" w14:textId="77777777" w:rsidR="00A909ED" w:rsidRPr="00921D50" w:rsidRDefault="00A909ED" w:rsidP="00CA016F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A909ED" w:rsidRPr="00921D50" w14:paraId="758B1482" w14:textId="77777777" w:rsidTr="00471728">
        <w:tc>
          <w:tcPr>
            <w:tcW w:w="356" w:type="dxa"/>
            <w:tcBorders>
              <w:top w:val="single" w:sz="2" w:space="0" w:color="auto"/>
              <w:bottom w:val="single" w:sz="2" w:space="0" w:color="auto"/>
            </w:tcBorders>
          </w:tcPr>
          <w:p w14:paraId="5688826B" w14:textId="77777777" w:rsidR="00A909ED" w:rsidRPr="00921D50" w:rsidRDefault="00A909ED" w:rsidP="00CA016F">
            <w:pPr>
              <w:pStyle w:val="Listenabsatz"/>
              <w:numPr>
                <w:ilvl w:val="0"/>
                <w:numId w:val="16"/>
              </w:numPr>
              <w:spacing w:line="360" w:lineRule="auto"/>
              <w:ind w:lef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1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4180" w:type="dxa"/>
          </w:tcPr>
          <w:p w14:paraId="4E0037AF" w14:textId="62CF3448" w:rsidR="00A909ED" w:rsidRPr="00087ACA" w:rsidRDefault="00A909ED" w:rsidP="00CA016F">
            <w:pPr>
              <w:spacing w:line="36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gridSpan w:val="2"/>
          </w:tcPr>
          <w:tbl>
            <w:tblPr>
              <w:tblStyle w:val="TableNormal"/>
              <w:tblW w:w="0" w:type="auto"/>
              <w:tblInd w:w="1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76"/>
              <w:gridCol w:w="358"/>
              <w:gridCol w:w="285"/>
              <w:gridCol w:w="274"/>
              <w:gridCol w:w="296"/>
            </w:tblGrid>
            <w:tr w:rsidR="00A909ED" w:rsidRPr="00921D50" w14:paraId="5E7AB605" w14:textId="77777777" w:rsidTr="00744C83">
              <w:trPr>
                <w:trHeight w:val="479"/>
              </w:trPr>
              <w:tc>
                <w:tcPr>
                  <w:tcW w:w="427" w:type="dxa"/>
                </w:tcPr>
                <w:p w14:paraId="35EC5E69" w14:textId="77777777" w:rsidR="00A909ED" w:rsidRPr="00921D50" w:rsidRDefault="00A909ED" w:rsidP="00CA016F">
                  <w:pPr>
                    <w:pStyle w:val="TableParagraph"/>
                    <w:spacing w:before="124"/>
                    <w:ind w:left="72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567" w:type="dxa"/>
                </w:tcPr>
                <w:p w14:paraId="47EEC43A" w14:textId="77777777" w:rsidR="00A909ED" w:rsidRPr="00921D50" w:rsidRDefault="00A909ED" w:rsidP="00CA016F">
                  <w:pPr>
                    <w:pStyle w:val="TableParagraph"/>
                    <w:spacing w:before="124"/>
                    <w:ind w:left="134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61" w:type="dxa"/>
                </w:tcPr>
                <w:p w14:paraId="2DEAB5FF" w14:textId="77777777" w:rsidR="00A909ED" w:rsidRPr="00921D50" w:rsidRDefault="00A909ED" w:rsidP="00CA016F">
                  <w:pPr>
                    <w:pStyle w:val="TableParagraph"/>
                    <w:spacing w:before="124"/>
                    <w:ind w:left="72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20" w:type="dxa"/>
                </w:tcPr>
                <w:p w14:paraId="2054B1B5" w14:textId="77777777" w:rsidR="00A909ED" w:rsidRPr="00921D50" w:rsidRDefault="00A909ED" w:rsidP="00CA016F">
                  <w:pPr>
                    <w:pStyle w:val="TableParagraph"/>
                    <w:spacing w:before="124"/>
                    <w:ind w:left="72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535" w:type="dxa"/>
                </w:tcPr>
                <w:p w14:paraId="6C323DD3" w14:textId="77777777" w:rsidR="00A909ED" w:rsidRPr="00921D50" w:rsidRDefault="00A909ED" w:rsidP="00CA016F">
                  <w:pPr>
                    <w:pStyle w:val="TableParagraph"/>
                    <w:spacing w:before="124"/>
                    <w:ind w:left="72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E</w:t>
                  </w:r>
                </w:p>
              </w:tc>
            </w:tr>
          </w:tbl>
          <w:p w14:paraId="24A5CD16" w14:textId="77777777" w:rsidR="00A909ED" w:rsidRPr="00921D50" w:rsidRDefault="00A909ED" w:rsidP="00CA01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7B994B8" w14:textId="77777777" w:rsidR="00A909ED" w:rsidRPr="00921D50" w:rsidRDefault="00A909ED" w:rsidP="00CA016F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A909ED" w:rsidRPr="00921D50" w14:paraId="44841EEE" w14:textId="77777777" w:rsidTr="00471728">
        <w:tc>
          <w:tcPr>
            <w:tcW w:w="356" w:type="dxa"/>
            <w:tcBorders>
              <w:top w:val="single" w:sz="2" w:space="0" w:color="auto"/>
              <w:bottom w:val="single" w:sz="2" w:space="0" w:color="auto"/>
            </w:tcBorders>
          </w:tcPr>
          <w:p w14:paraId="739EABDF" w14:textId="77777777" w:rsidR="00A909ED" w:rsidRPr="00921D50" w:rsidRDefault="00A909ED" w:rsidP="00CA016F">
            <w:pPr>
              <w:pStyle w:val="Listenabsatz"/>
              <w:numPr>
                <w:ilvl w:val="0"/>
                <w:numId w:val="16"/>
              </w:numPr>
              <w:spacing w:line="360" w:lineRule="auto"/>
              <w:ind w:left="-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21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4180" w:type="dxa"/>
          </w:tcPr>
          <w:p w14:paraId="2934728A" w14:textId="421592B6" w:rsidR="00A909ED" w:rsidRPr="00087ACA" w:rsidRDefault="00A909ED" w:rsidP="00CA016F">
            <w:pPr>
              <w:spacing w:line="36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gridSpan w:val="2"/>
          </w:tcPr>
          <w:tbl>
            <w:tblPr>
              <w:tblStyle w:val="TableNormal"/>
              <w:tblW w:w="0" w:type="auto"/>
              <w:tblInd w:w="1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76"/>
              <w:gridCol w:w="358"/>
              <w:gridCol w:w="285"/>
              <w:gridCol w:w="274"/>
              <w:gridCol w:w="296"/>
            </w:tblGrid>
            <w:tr w:rsidR="00A909ED" w:rsidRPr="00921D50" w14:paraId="3021C95F" w14:textId="77777777" w:rsidTr="00744C83">
              <w:trPr>
                <w:trHeight w:val="479"/>
              </w:trPr>
              <w:tc>
                <w:tcPr>
                  <w:tcW w:w="427" w:type="dxa"/>
                </w:tcPr>
                <w:p w14:paraId="0D40D77B" w14:textId="77777777" w:rsidR="00A909ED" w:rsidRPr="00921D50" w:rsidRDefault="00A909ED" w:rsidP="00CA016F">
                  <w:pPr>
                    <w:pStyle w:val="TableParagraph"/>
                    <w:spacing w:before="124"/>
                    <w:ind w:left="72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567" w:type="dxa"/>
                </w:tcPr>
                <w:p w14:paraId="0B97507F" w14:textId="77777777" w:rsidR="00A909ED" w:rsidRPr="00921D50" w:rsidRDefault="00A909ED" w:rsidP="00CA016F">
                  <w:pPr>
                    <w:pStyle w:val="TableParagraph"/>
                    <w:spacing w:before="124"/>
                    <w:ind w:left="134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61" w:type="dxa"/>
                </w:tcPr>
                <w:p w14:paraId="46F7BE33" w14:textId="77777777" w:rsidR="00A909ED" w:rsidRPr="00921D50" w:rsidRDefault="00A909ED" w:rsidP="00CA016F">
                  <w:pPr>
                    <w:pStyle w:val="TableParagraph"/>
                    <w:spacing w:before="124"/>
                    <w:ind w:left="72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20" w:type="dxa"/>
                </w:tcPr>
                <w:p w14:paraId="29488EDC" w14:textId="77777777" w:rsidR="00A909ED" w:rsidRPr="00921D50" w:rsidRDefault="00A909ED" w:rsidP="00CA016F">
                  <w:pPr>
                    <w:pStyle w:val="TableParagraph"/>
                    <w:spacing w:before="124"/>
                    <w:ind w:left="72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535" w:type="dxa"/>
                </w:tcPr>
                <w:p w14:paraId="5F9D49B7" w14:textId="77777777" w:rsidR="00A909ED" w:rsidRPr="00921D50" w:rsidRDefault="00A909ED" w:rsidP="00CA016F">
                  <w:pPr>
                    <w:pStyle w:val="TableParagraph"/>
                    <w:spacing w:before="124"/>
                    <w:ind w:left="72"/>
                    <w:rPr>
                      <w:b/>
                      <w:sz w:val="20"/>
                      <w:szCs w:val="20"/>
                    </w:rPr>
                  </w:pPr>
                  <w:r w:rsidRPr="00921D50">
                    <w:rPr>
                      <w:b/>
                      <w:w w:val="99"/>
                      <w:sz w:val="20"/>
                      <w:szCs w:val="20"/>
                    </w:rPr>
                    <w:t>E</w:t>
                  </w:r>
                </w:p>
              </w:tc>
            </w:tr>
          </w:tbl>
          <w:p w14:paraId="1B371DD3" w14:textId="77777777" w:rsidR="00A909ED" w:rsidRPr="00921D50" w:rsidRDefault="00A909ED" w:rsidP="00CA016F">
            <w:pPr>
              <w:pStyle w:val="TableParagraph"/>
              <w:spacing w:before="124"/>
              <w:ind w:left="72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C7FF91A" w14:textId="77777777" w:rsidR="00A909ED" w:rsidRPr="00921D50" w:rsidRDefault="00A909ED" w:rsidP="00CA016F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65DC9921" w14:textId="116D01AC" w:rsidR="008F7633" w:rsidRPr="00087ACA" w:rsidRDefault="008F7633" w:rsidP="008F7633">
      <w:pPr>
        <w:spacing w:line="360" w:lineRule="auto"/>
        <w:rPr>
          <w:rFonts w:ascii="Arial" w:eastAsia="Times New Roman" w:hAnsi="Arial" w:cs="Arial"/>
          <w:i/>
          <w:iCs/>
          <w:color w:val="000000"/>
          <w:sz w:val="16"/>
          <w:szCs w:val="16"/>
          <w:lang w:eastAsia="it-IT"/>
        </w:rPr>
      </w:pPr>
      <w:r w:rsidRPr="00087ACA">
        <w:rPr>
          <w:rFonts w:ascii="Arial" w:eastAsia="Times New Roman" w:hAnsi="Arial" w:cs="Arial"/>
          <w:i/>
          <w:iCs/>
          <w:color w:val="000000"/>
          <w:sz w:val="16"/>
          <w:szCs w:val="16"/>
          <w:lang w:eastAsia="it-IT"/>
        </w:rPr>
        <w:t>(</w:t>
      </w:r>
      <w:r w:rsidRPr="00087ACA">
        <w:rPr>
          <w:rFonts w:ascii="Arial" w:eastAsia="Times New Roman" w:hAnsi="Arial" w:cs="Arial"/>
          <w:i/>
          <w:iCs/>
          <w:caps/>
          <w:color w:val="000000"/>
          <w:sz w:val="16"/>
          <w:szCs w:val="16"/>
          <w:lang w:eastAsia="it-IT"/>
        </w:rPr>
        <w:t xml:space="preserve">Aggiungere </w:t>
      </w:r>
      <w:r w:rsidR="006419FB" w:rsidRPr="00087ACA">
        <w:rPr>
          <w:rFonts w:ascii="Arial" w:eastAsia="Times New Roman" w:hAnsi="Arial" w:cs="Arial"/>
          <w:i/>
          <w:iCs/>
          <w:caps/>
          <w:color w:val="000000"/>
          <w:sz w:val="16"/>
          <w:szCs w:val="16"/>
          <w:lang w:eastAsia="it-IT"/>
        </w:rPr>
        <w:t xml:space="preserve">righe per più attività </w:t>
      </w:r>
      <w:r w:rsidR="004322ED" w:rsidRPr="00087ACA">
        <w:rPr>
          <w:rFonts w:ascii="Arial" w:eastAsia="Times New Roman" w:hAnsi="Arial" w:cs="Arial"/>
          <w:i/>
          <w:iCs/>
          <w:caps/>
          <w:color w:val="000000"/>
          <w:sz w:val="16"/>
          <w:szCs w:val="16"/>
          <w:lang w:eastAsia="it-IT"/>
        </w:rPr>
        <w:t xml:space="preserve">E </w:t>
      </w:r>
      <w:r w:rsidRPr="00087ACA">
        <w:rPr>
          <w:rFonts w:ascii="Arial" w:eastAsia="Times New Roman" w:hAnsi="Arial" w:cs="Arial"/>
          <w:i/>
          <w:iCs/>
          <w:caps/>
          <w:color w:val="000000"/>
          <w:sz w:val="16"/>
          <w:szCs w:val="16"/>
          <w:lang w:eastAsia="it-IT"/>
        </w:rPr>
        <w:t>un'altra tabella per ogni Codice ADA previsto nel</w:t>
      </w:r>
      <w:r w:rsidRPr="00087ACA">
        <w:rPr>
          <w:rFonts w:ascii="Arial" w:eastAsia="Times New Roman" w:hAnsi="Arial" w:cs="Arial"/>
          <w:i/>
          <w:iCs/>
          <w:color w:val="000000"/>
          <w:sz w:val="16"/>
          <w:szCs w:val="16"/>
          <w:lang w:eastAsia="it-IT"/>
        </w:rPr>
        <w:t xml:space="preserve"> TIROCINIO)</w:t>
      </w:r>
    </w:p>
    <w:p w14:paraId="5AEB7C40" w14:textId="77777777" w:rsidR="008F7633" w:rsidRPr="0008040D" w:rsidRDefault="008F7633" w:rsidP="00BD3E7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8040D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riteri di valutazione:</w:t>
      </w:r>
    </w:p>
    <w:p w14:paraId="170A875B" w14:textId="77777777" w:rsidR="008F7633" w:rsidRPr="0008040D" w:rsidRDefault="008F7633" w:rsidP="002B323C">
      <w:pPr>
        <w:spacing w:after="0" w:line="240" w:lineRule="auto"/>
        <w:ind w:left="705" w:hanging="705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8040D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.</w:t>
      </w:r>
      <w:r w:rsidRPr="0008040D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>eccellente (attività svolta in modo costante esprimendo o raggiungendo un elevato grado di autonomia e responsabilità)</w:t>
      </w:r>
    </w:p>
    <w:p w14:paraId="09F77B50" w14:textId="77777777" w:rsidR="008F7633" w:rsidRPr="0008040D" w:rsidRDefault="008F7633" w:rsidP="00BD3E7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8040D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B.</w:t>
      </w:r>
      <w:r w:rsidRPr="0008040D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>ottima (attività svolta in modo assiduo raggiungendo buona autonomia e responsabilità)</w:t>
      </w:r>
    </w:p>
    <w:p w14:paraId="764269F3" w14:textId="77777777" w:rsidR="008F7633" w:rsidRPr="0008040D" w:rsidRDefault="008F7633" w:rsidP="00BD3E7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8040D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.</w:t>
      </w:r>
      <w:r w:rsidRPr="0008040D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>adeguata (attività abbastanza frequente svolta in discreta autonomia e responsabilità)</w:t>
      </w:r>
    </w:p>
    <w:p w14:paraId="6CE790D3" w14:textId="77777777" w:rsidR="008F7633" w:rsidRPr="0008040D" w:rsidRDefault="008F7633" w:rsidP="00BD3E7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8040D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.</w:t>
      </w:r>
      <w:r w:rsidRPr="0008040D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>sufficiente (attività svolta in modo saltuario prevalentemente in collaborazione o con supervisione)</w:t>
      </w:r>
    </w:p>
    <w:p w14:paraId="0AABF11B" w14:textId="77777777" w:rsidR="008F7633" w:rsidRDefault="008F7633" w:rsidP="008F7633">
      <w:pPr>
        <w:spacing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8040D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E.</w:t>
      </w:r>
      <w:r w:rsidRPr="0008040D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>bassa (ha praticato l’attività solo occasionalmente e sempre in supporto ad altri)</w:t>
      </w:r>
    </w:p>
    <w:p w14:paraId="407F7378" w14:textId="5CB03531" w:rsidR="00460C7B" w:rsidRPr="0008040D" w:rsidRDefault="00460C7B" w:rsidP="00460C7B">
      <w:pPr>
        <w:spacing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08040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N.B.: la valutazione riguarda l’esperienza e le attività e non </w:t>
      </w:r>
      <w:r w:rsidR="009038F4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la/</w:t>
      </w:r>
      <w:r w:rsidRPr="0008040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il tirocinante</w:t>
      </w:r>
      <w:proofErr w:type="gramStart"/>
      <w:r w:rsidRPr="0008040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!</w:t>
      </w:r>
      <w:r w:rsidR="009038F4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</w:t>
      </w:r>
      <w:r w:rsidR="009038F4" w:rsidRPr="009038F4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.</w:t>
      </w:r>
      <w:proofErr w:type="gramEnd"/>
      <w:r w:rsidR="009038F4" w:rsidRPr="009038F4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Non sono da valutare le attività nelle quali </w:t>
      </w:r>
      <w:r w:rsidR="009038F4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la/</w:t>
      </w:r>
      <w:r w:rsidR="009038F4" w:rsidRPr="009038F4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il tirocinante, per qualsiasi motivo, non sia stato coinvolto/a.</w:t>
      </w:r>
    </w:p>
    <w:p w14:paraId="60EE4303" w14:textId="78765E94" w:rsidR="002C50CA" w:rsidRPr="000D1364" w:rsidRDefault="00A46F2F" w:rsidP="002C50CA">
      <w:pPr>
        <w:jc w:val="both"/>
        <w:rPr>
          <w:rFonts w:ascii="Arial" w:eastAsia="Times New Roman" w:hAnsi="Arial" w:cs="Arial"/>
          <w:caps/>
          <w:sz w:val="20"/>
          <w:szCs w:val="20"/>
        </w:rPr>
      </w:pPr>
      <w:r w:rsidRPr="000D1364">
        <w:rPr>
          <w:rFonts w:ascii="Arial" w:eastAsia="Times New Roman" w:hAnsi="Arial" w:cs="Arial"/>
          <w:caps/>
          <w:sz w:val="20"/>
          <w:szCs w:val="20"/>
        </w:rPr>
        <w:t>A</w:t>
      </w:r>
      <w:r w:rsidR="002C50CA" w:rsidRPr="000D1364">
        <w:rPr>
          <w:rFonts w:ascii="Arial" w:eastAsia="Times New Roman" w:hAnsi="Arial" w:cs="Arial"/>
          <w:caps/>
          <w:sz w:val="20"/>
          <w:szCs w:val="20"/>
        </w:rPr>
        <w:t xml:space="preserve">pprendimenti acquisiti espressi in </w:t>
      </w:r>
      <w:r w:rsidR="002C50CA" w:rsidRPr="0043700F">
        <w:rPr>
          <w:rFonts w:ascii="Arial" w:eastAsia="Times New Roman" w:hAnsi="Arial" w:cs="Arial"/>
          <w:b/>
          <w:bCs/>
          <w:caps/>
          <w:sz w:val="20"/>
          <w:szCs w:val="20"/>
        </w:rPr>
        <w:t>conoscenze e abilità:</w:t>
      </w:r>
    </w:p>
    <w:p w14:paraId="2F8DB8AF" w14:textId="77777777" w:rsidR="002C50CA" w:rsidRPr="00E4538C" w:rsidRDefault="002C50CA" w:rsidP="002C50CA">
      <w:pPr>
        <w:pStyle w:val="Standarduser"/>
        <w:ind w:left="0"/>
        <w:jc w:val="left"/>
        <w:rPr>
          <w:rFonts w:ascii="Arial" w:eastAsiaTheme="minorHAnsi" w:hAnsi="Arial" w:cs="Arial"/>
          <w:kern w:val="0"/>
          <w:lang w:eastAsia="en-US"/>
        </w:rPr>
      </w:pPr>
    </w:p>
    <w:tbl>
      <w:tblPr>
        <w:tblStyle w:val="Tabellenraster"/>
        <w:tblW w:w="94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C50CA" w:rsidRPr="00E4538C" w14:paraId="42C02791" w14:textId="77777777" w:rsidTr="00A43226">
        <w:trPr>
          <w:trHeight w:val="1259"/>
        </w:trPr>
        <w:tc>
          <w:tcPr>
            <w:tcW w:w="9498" w:type="dxa"/>
          </w:tcPr>
          <w:p w14:paraId="6AF2EF4F" w14:textId="77777777" w:rsidR="002C50CA" w:rsidRPr="00460C7B" w:rsidRDefault="002C50CA" w:rsidP="00A43226">
            <w:pPr>
              <w:pStyle w:val="Standarduser"/>
              <w:ind w:left="0"/>
              <w:jc w:val="left"/>
              <w:rPr>
                <w:rFonts w:ascii="Arial" w:eastAsiaTheme="minorHAnsi" w:hAnsi="Arial" w:cs="Arial"/>
                <w:kern w:val="0"/>
                <w:sz w:val="20"/>
                <w:szCs w:val="20"/>
                <w:lang w:eastAsia="en-US"/>
              </w:rPr>
            </w:pPr>
            <w:bookmarkStart w:id="0" w:name="_Hlk118370146"/>
            <w:r w:rsidRPr="00460C7B">
              <w:rPr>
                <w:rFonts w:ascii="Arial" w:eastAsiaTheme="minorHAnsi" w:hAnsi="Arial" w:cs="Arial"/>
                <w:kern w:val="0"/>
                <w:sz w:val="20"/>
                <w:szCs w:val="20"/>
                <w:lang w:eastAsia="en-US"/>
              </w:rPr>
              <w:t>Conoscenze</w:t>
            </w:r>
          </w:p>
          <w:p w14:paraId="04D38C75" w14:textId="77777777" w:rsidR="002C50CA" w:rsidRPr="00E4538C" w:rsidRDefault="002C50CA" w:rsidP="00A43226">
            <w:pPr>
              <w:pStyle w:val="Standarduser"/>
              <w:ind w:left="0"/>
              <w:jc w:val="left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460C7B">
              <w:rPr>
                <w:rFonts w:ascii="Arial" w:eastAsiaTheme="minorHAnsi" w:hAnsi="Arial" w:cs="Arial"/>
                <w:kern w:val="0"/>
                <w:sz w:val="20"/>
                <w:szCs w:val="20"/>
                <w:lang w:eastAsia="en-US"/>
              </w:rPr>
              <w:t>[</w:t>
            </w:r>
            <w:r w:rsidRPr="00460C7B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/>
              </w:rPr>
              <w:t>inserire descrizione</w:t>
            </w:r>
            <w:r w:rsidRPr="00460C7B">
              <w:rPr>
                <w:rFonts w:ascii="Arial" w:eastAsiaTheme="minorHAnsi" w:hAnsi="Arial" w:cs="Arial"/>
                <w:kern w:val="0"/>
                <w:sz w:val="20"/>
                <w:szCs w:val="20"/>
                <w:lang w:eastAsia="en-US"/>
              </w:rPr>
              <w:t>]</w:t>
            </w:r>
          </w:p>
        </w:tc>
      </w:tr>
      <w:bookmarkEnd w:id="0"/>
    </w:tbl>
    <w:p w14:paraId="60BAAEF4" w14:textId="77777777" w:rsidR="002C50CA" w:rsidRDefault="002C50CA" w:rsidP="002C50CA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4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C50CA" w:rsidRPr="00E4538C" w14:paraId="505CDC5E" w14:textId="77777777" w:rsidTr="00A43226">
        <w:trPr>
          <w:trHeight w:val="1219"/>
        </w:trPr>
        <w:tc>
          <w:tcPr>
            <w:tcW w:w="9498" w:type="dxa"/>
          </w:tcPr>
          <w:p w14:paraId="74D6B934" w14:textId="77777777" w:rsidR="002C50CA" w:rsidRPr="00460C7B" w:rsidRDefault="002C50CA" w:rsidP="00A43226">
            <w:pPr>
              <w:pStyle w:val="Standarduser"/>
              <w:ind w:left="0"/>
              <w:jc w:val="left"/>
              <w:rPr>
                <w:rFonts w:ascii="Arial" w:eastAsiaTheme="minorHAnsi" w:hAnsi="Arial" w:cs="Arial"/>
                <w:kern w:val="0"/>
                <w:sz w:val="20"/>
                <w:szCs w:val="20"/>
                <w:lang w:eastAsia="en-US"/>
              </w:rPr>
            </w:pPr>
            <w:r w:rsidRPr="00460C7B">
              <w:rPr>
                <w:rFonts w:ascii="Arial" w:eastAsiaTheme="minorHAnsi" w:hAnsi="Arial" w:cs="Arial"/>
                <w:kern w:val="0"/>
                <w:sz w:val="20"/>
                <w:szCs w:val="20"/>
                <w:lang w:eastAsia="en-US"/>
              </w:rPr>
              <w:lastRenderedPageBreak/>
              <w:t>Abilità</w:t>
            </w:r>
          </w:p>
          <w:p w14:paraId="6C8BF5AD" w14:textId="77777777" w:rsidR="002C50CA" w:rsidRPr="00E4538C" w:rsidRDefault="002C50CA" w:rsidP="00A43226">
            <w:pPr>
              <w:pStyle w:val="Standarduser"/>
              <w:ind w:left="0"/>
              <w:jc w:val="left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460C7B">
              <w:rPr>
                <w:rFonts w:ascii="Arial" w:eastAsiaTheme="minorHAnsi" w:hAnsi="Arial" w:cs="Arial"/>
                <w:kern w:val="0"/>
                <w:sz w:val="20"/>
                <w:szCs w:val="20"/>
                <w:lang w:eastAsia="en-US"/>
              </w:rPr>
              <w:t>[</w:t>
            </w:r>
            <w:r w:rsidRPr="00460C7B">
              <w:rPr>
                <w:rFonts w:ascii="Arial" w:eastAsiaTheme="minorHAnsi" w:hAnsi="Arial" w:cs="Arial"/>
                <w:b/>
                <w:bCs/>
                <w:kern w:val="0"/>
                <w:sz w:val="20"/>
                <w:szCs w:val="20"/>
                <w:lang w:eastAsia="en-US"/>
              </w:rPr>
              <w:t>inserire descrizione</w:t>
            </w:r>
            <w:r w:rsidRPr="00460C7B">
              <w:rPr>
                <w:rFonts w:ascii="Arial" w:eastAsiaTheme="minorHAnsi" w:hAnsi="Arial" w:cs="Arial"/>
                <w:kern w:val="0"/>
                <w:sz w:val="20"/>
                <w:szCs w:val="20"/>
                <w:lang w:eastAsia="en-US"/>
              </w:rPr>
              <w:t>]</w:t>
            </w:r>
          </w:p>
        </w:tc>
      </w:tr>
    </w:tbl>
    <w:p w14:paraId="316DEB72" w14:textId="77777777" w:rsidR="002C50CA" w:rsidRPr="0008040D" w:rsidRDefault="002C50CA" w:rsidP="008F7633">
      <w:pPr>
        <w:spacing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4E9FECFC" w14:textId="4DD17344" w:rsidR="009038F4" w:rsidRDefault="009038F4" w:rsidP="009038F4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A636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nnotazioni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integrative o menzioni di merito</w:t>
      </w:r>
      <w:r w:rsidRPr="00BA636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</w:p>
    <w:p w14:paraId="685367B2" w14:textId="77777777" w:rsidR="009038F4" w:rsidRDefault="009038F4" w:rsidP="009038F4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D20544" w14:textId="77777777" w:rsidR="008F7633" w:rsidRPr="006419FB" w:rsidRDefault="008F7633" w:rsidP="008F7633">
      <w:pPr>
        <w:spacing w:line="360" w:lineRule="auto"/>
        <w:rPr>
          <w:rFonts w:ascii="Arial" w:eastAsia="Times New Roman" w:hAnsi="Arial" w:cs="Arial"/>
          <w:b/>
          <w:bCs/>
          <w:color w:val="000000"/>
          <w:sz w:val="22"/>
          <w:szCs w:val="22"/>
          <w:lang w:eastAsia="it-IT"/>
        </w:rPr>
      </w:pPr>
    </w:p>
    <w:p w14:paraId="7A20D46C" w14:textId="77777777" w:rsidR="008F7633" w:rsidRPr="0043700F" w:rsidRDefault="008F7633" w:rsidP="008F7633">
      <w:pPr>
        <w:spacing w:line="36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43700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uogo e data</w:t>
      </w:r>
    </w:p>
    <w:p w14:paraId="294CF41E" w14:textId="7E84FF16" w:rsidR="0079528F" w:rsidRDefault="003C0A4C" w:rsidP="002D2D1D">
      <w:pP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43700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a/Il Tutor del soggetto ospitante</w:t>
      </w:r>
      <w:r w:rsidR="007558FD" w:rsidRPr="0043700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="007558FD" w:rsidRPr="0043700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43700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La/Il Tutor del soggetto </w:t>
      </w:r>
      <w:r w:rsidR="00C70B36" w:rsidRPr="0043700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romotore</w:t>
      </w:r>
      <w:r w:rsidR="008F7633" w:rsidRPr="0043700F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ab/>
      </w:r>
      <w:r w:rsidR="008F7633" w:rsidRPr="0043700F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ab/>
      </w:r>
      <w:r w:rsidR="008F7633" w:rsidRPr="0043700F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ab/>
      </w:r>
      <w:r w:rsidR="008F7633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ab/>
      </w:r>
    </w:p>
    <w:p w14:paraId="39E59D8D" w14:textId="7D050774" w:rsidR="0079528F" w:rsidRDefault="0079528F">
      <w:pP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sectPr w:rsidR="0079528F" w:rsidSect="00A13DD0">
      <w:headerReference w:type="default" r:id="rId8"/>
      <w:footerReference w:type="default" r:id="rId9"/>
      <w:footnotePr>
        <w:pos w:val="beneathText"/>
      </w:footnotePr>
      <w:pgSz w:w="11906" w:h="16838" w:code="9"/>
      <w:pgMar w:top="1417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8E21F" w14:textId="77777777" w:rsidR="009A2576" w:rsidRDefault="009A2576" w:rsidP="0082088C">
      <w:r>
        <w:separator/>
      </w:r>
    </w:p>
  </w:endnote>
  <w:endnote w:type="continuationSeparator" w:id="0">
    <w:p w14:paraId="795842CD" w14:textId="77777777" w:rsidR="009A2576" w:rsidRDefault="009A2576" w:rsidP="0082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675357"/>
      <w:docPartObj>
        <w:docPartGallery w:val="Page Numbers (Bottom of Page)"/>
        <w:docPartUnique/>
      </w:docPartObj>
    </w:sdtPr>
    <w:sdtEndPr/>
    <w:sdtContent>
      <w:p w14:paraId="770913DF" w14:textId="1E40C6BD" w:rsidR="00AF07CC" w:rsidRDefault="00AF07C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DC1C9C1" w14:textId="77777777" w:rsidR="00AF07CC" w:rsidRDefault="00AF07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B8DED" w14:textId="77777777" w:rsidR="009A2576" w:rsidRDefault="009A2576" w:rsidP="0082088C">
      <w:r>
        <w:separator/>
      </w:r>
    </w:p>
  </w:footnote>
  <w:footnote w:type="continuationSeparator" w:id="0">
    <w:p w14:paraId="436ECE9E" w14:textId="77777777" w:rsidR="009A2576" w:rsidRDefault="009A2576" w:rsidP="0082088C">
      <w:r>
        <w:continuationSeparator/>
      </w:r>
    </w:p>
  </w:footnote>
  <w:footnote w:id="1">
    <w:p w14:paraId="728A502C" w14:textId="3558A958" w:rsidR="00FC7AAB" w:rsidRDefault="00FC7AA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C7AAB">
        <w:rPr>
          <w:rFonts w:ascii="Arial" w:hAnsi="Arial" w:cs="Arial"/>
          <w:sz w:val="16"/>
          <w:szCs w:val="16"/>
        </w:rPr>
        <w:t xml:space="preserve">Da </w:t>
      </w:r>
      <w:proofErr w:type="spellStart"/>
      <w:r w:rsidRPr="00FC7AAB">
        <w:rPr>
          <w:rFonts w:ascii="Arial" w:hAnsi="Arial" w:cs="Arial"/>
          <w:sz w:val="16"/>
          <w:szCs w:val="16"/>
        </w:rPr>
        <w:t>Progetto</w:t>
      </w:r>
      <w:proofErr w:type="spellEnd"/>
      <w:r w:rsidRPr="00FC7AA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C7AAB">
        <w:rPr>
          <w:rFonts w:ascii="Arial" w:hAnsi="Arial" w:cs="Arial"/>
          <w:sz w:val="16"/>
          <w:szCs w:val="16"/>
        </w:rPr>
        <w:t>Formativo</w:t>
      </w:r>
      <w:proofErr w:type="spellEnd"/>
      <w:r>
        <w:rPr>
          <w:rFonts w:ascii="Arial" w:hAnsi="Arial" w:cs="Arial"/>
          <w:sz w:val="16"/>
          <w:szCs w:val="16"/>
        </w:rPr>
        <w:t xml:space="preserve"> Individu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415"/>
      <w:gridCol w:w="1100"/>
      <w:gridCol w:w="4004"/>
      <w:gridCol w:w="1837"/>
    </w:tblGrid>
    <w:tr w:rsidR="00475284" w:rsidRPr="00D02C92" w14:paraId="6915958D" w14:textId="77777777" w:rsidTr="00A25C90">
      <w:trPr>
        <w:trHeight w:val="709"/>
        <w:jc w:val="center"/>
      </w:trPr>
      <w:tc>
        <w:tcPr>
          <w:tcW w:w="2415" w:type="dxa"/>
          <w:shd w:val="clear" w:color="auto" w:fill="auto"/>
          <w:hideMark/>
        </w:tcPr>
        <w:p w14:paraId="25D4F42F" w14:textId="77777777" w:rsidR="00475284" w:rsidRDefault="00475284" w:rsidP="00475284">
          <w:pPr>
            <w:pStyle w:val="Kopfzeile"/>
            <w:jc w:val="center"/>
            <w:rPr>
              <w:noProof/>
              <w:lang w:eastAsia="it-IT"/>
            </w:rPr>
          </w:pPr>
          <w:bookmarkStart w:id="1" w:name="_Hlk171404609"/>
          <w:r w:rsidRPr="00814B2A">
            <w:rPr>
              <w:noProof/>
              <w:lang w:eastAsia="it-IT"/>
            </w:rPr>
            <w:drawing>
              <wp:inline distT="0" distB="0" distL="0" distR="0" wp14:anchorId="7C172ABF" wp14:editId="1FCFCA24">
                <wp:extent cx="1483360" cy="313055"/>
                <wp:effectExtent l="0" t="0" r="2540" b="0"/>
                <wp:docPr id="2072138785" name="Immagine 55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0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36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0" w:type="dxa"/>
          <w:shd w:val="clear" w:color="auto" w:fill="auto"/>
          <w:hideMark/>
        </w:tcPr>
        <w:p w14:paraId="75A87641" w14:textId="77777777" w:rsidR="00475284" w:rsidRDefault="00475284" w:rsidP="00475284">
          <w:pPr>
            <w:pStyle w:val="Kopfzeile"/>
            <w:jc w:val="center"/>
            <w:rPr>
              <w:lang w:eastAsia="it-IT"/>
            </w:rPr>
          </w:pPr>
          <w:r w:rsidRPr="00814B2A">
            <w:rPr>
              <w:noProof/>
              <w:lang w:eastAsia="it-IT"/>
            </w:rPr>
            <w:drawing>
              <wp:inline distT="0" distB="0" distL="0" distR="0" wp14:anchorId="018A7829" wp14:editId="38306F66">
                <wp:extent cx="552450" cy="447675"/>
                <wp:effectExtent l="0" t="0" r="0" b="9525"/>
                <wp:docPr id="953845213" name="Immagin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4" w:type="dxa"/>
          <w:shd w:val="clear" w:color="auto" w:fill="auto"/>
          <w:hideMark/>
        </w:tcPr>
        <w:p w14:paraId="5ACD8AE1" w14:textId="77777777" w:rsidR="00475284" w:rsidRDefault="00475284" w:rsidP="00475284">
          <w:pPr>
            <w:pStyle w:val="Kopfzeile"/>
            <w:jc w:val="center"/>
            <w:rPr>
              <w:lang w:eastAsia="it-IT"/>
            </w:rPr>
          </w:pPr>
          <w:r w:rsidRPr="00814B2A">
            <w:rPr>
              <w:noProof/>
              <w:lang w:eastAsia="it-IT"/>
            </w:rPr>
            <w:drawing>
              <wp:inline distT="0" distB="0" distL="0" distR="0" wp14:anchorId="352E5FDE" wp14:editId="4F209559">
                <wp:extent cx="1483360" cy="331470"/>
                <wp:effectExtent l="0" t="0" r="2540" b="0"/>
                <wp:docPr id="1245449110" name="Immagin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36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7" w:type="dxa"/>
          <w:shd w:val="clear" w:color="auto" w:fill="auto"/>
          <w:hideMark/>
        </w:tcPr>
        <w:p w14:paraId="1A55CFE7" w14:textId="77777777" w:rsidR="00475284" w:rsidRDefault="00475284" w:rsidP="00475284">
          <w:pPr>
            <w:pStyle w:val="Kopfzeile"/>
            <w:jc w:val="center"/>
            <w:rPr>
              <w:lang w:eastAsia="it-IT"/>
            </w:rPr>
          </w:pPr>
          <w:r w:rsidRPr="00814B2A">
            <w:rPr>
              <w:noProof/>
              <w:lang w:eastAsia="it-IT"/>
            </w:rPr>
            <w:drawing>
              <wp:inline distT="0" distB="0" distL="0" distR="0" wp14:anchorId="300E5F09" wp14:editId="32609EBB">
                <wp:extent cx="609600" cy="371475"/>
                <wp:effectExtent l="0" t="0" r="0" b="9525"/>
                <wp:docPr id="324613616" name="Immagine 58" descr="Immagine che contiene testo, clipart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Immagine che contiene testo, clipart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21A88110" w14:textId="77777777" w:rsidR="00475284" w:rsidRDefault="004752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92F"/>
    <w:multiLevelType w:val="hybridMultilevel"/>
    <w:tmpl w:val="32A8B8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D5692"/>
    <w:multiLevelType w:val="hybridMultilevel"/>
    <w:tmpl w:val="CEB478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B6D3A"/>
    <w:multiLevelType w:val="hybridMultilevel"/>
    <w:tmpl w:val="37BEDE94"/>
    <w:lvl w:ilvl="0" w:tplc="27ECFB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E50EE"/>
    <w:multiLevelType w:val="hybridMultilevel"/>
    <w:tmpl w:val="107CD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818C7"/>
    <w:multiLevelType w:val="hybridMultilevel"/>
    <w:tmpl w:val="5642A8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A3B77"/>
    <w:multiLevelType w:val="hybridMultilevel"/>
    <w:tmpl w:val="76201AD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A33AF"/>
    <w:multiLevelType w:val="hybridMultilevel"/>
    <w:tmpl w:val="8BA60896"/>
    <w:lvl w:ilvl="0" w:tplc="D0FE42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E8EF04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C67AF144">
      <w:numFmt w:val="bullet"/>
      <w:lvlText w:val="•"/>
      <w:lvlJc w:val="left"/>
      <w:pPr>
        <w:ind w:left="2340" w:hanging="360"/>
      </w:pPr>
      <w:rPr>
        <w:rFonts w:ascii="Arial" w:eastAsiaTheme="minorEastAsia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E5006"/>
    <w:multiLevelType w:val="hybridMultilevel"/>
    <w:tmpl w:val="04C411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236E1"/>
    <w:multiLevelType w:val="hybridMultilevel"/>
    <w:tmpl w:val="34FAA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02FC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E151C"/>
    <w:multiLevelType w:val="hybridMultilevel"/>
    <w:tmpl w:val="905457C8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92595"/>
    <w:multiLevelType w:val="hybridMultilevel"/>
    <w:tmpl w:val="F3582C98"/>
    <w:lvl w:ilvl="0" w:tplc="FC305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F764C"/>
    <w:multiLevelType w:val="hybridMultilevel"/>
    <w:tmpl w:val="A22CFAB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E266E"/>
    <w:multiLevelType w:val="hybridMultilevel"/>
    <w:tmpl w:val="E2C4FF2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041CD"/>
    <w:multiLevelType w:val="hybridMultilevel"/>
    <w:tmpl w:val="CCF0C0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7657E"/>
    <w:multiLevelType w:val="hybridMultilevel"/>
    <w:tmpl w:val="D1125D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A2892"/>
    <w:multiLevelType w:val="hybridMultilevel"/>
    <w:tmpl w:val="3CA4A9F4"/>
    <w:lvl w:ilvl="0" w:tplc="7C08E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A4704"/>
    <w:multiLevelType w:val="hybridMultilevel"/>
    <w:tmpl w:val="5ADE722C"/>
    <w:lvl w:ilvl="0" w:tplc="9330FB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74540"/>
    <w:multiLevelType w:val="hybridMultilevel"/>
    <w:tmpl w:val="94843B18"/>
    <w:lvl w:ilvl="0" w:tplc="0407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B12E12"/>
    <w:multiLevelType w:val="hybridMultilevel"/>
    <w:tmpl w:val="24E004FE"/>
    <w:lvl w:ilvl="0" w:tplc="7EDE79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8215C17"/>
    <w:multiLevelType w:val="multilevel"/>
    <w:tmpl w:val="61CA0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8240842">
    <w:abstractNumId w:val="1"/>
  </w:num>
  <w:num w:numId="2" w16cid:durableId="958876286">
    <w:abstractNumId w:val="15"/>
  </w:num>
  <w:num w:numId="3" w16cid:durableId="1886092901">
    <w:abstractNumId w:val="18"/>
  </w:num>
  <w:num w:numId="4" w16cid:durableId="1970040823">
    <w:abstractNumId w:val="19"/>
  </w:num>
  <w:num w:numId="5" w16cid:durableId="995455280">
    <w:abstractNumId w:val="16"/>
  </w:num>
  <w:num w:numId="6" w16cid:durableId="1296981359">
    <w:abstractNumId w:val="10"/>
  </w:num>
  <w:num w:numId="7" w16cid:durableId="461308107">
    <w:abstractNumId w:val="6"/>
  </w:num>
  <w:num w:numId="8" w16cid:durableId="1851064669">
    <w:abstractNumId w:val="14"/>
  </w:num>
  <w:num w:numId="9" w16cid:durableId="367029783">
    <w:abstractNumId w:val="7"/>
  </w:num>
  <w:num w:numId="10" w16cid:durableId="2076779579">
    <w:abstractNumId w:val="0"/>
  </w:num>
  <w:num w:numId="11" w16cid:durableId="27612159">
    <w:abstractNumId w:val="4"/>
  </w:num>
  <w:num w:numId="12" w16cid:durableId="1424497240">
    <w:abstractNumId w:val="13"/>
  </w:num>
  <w:num w:numId="13" w16cid:durableId="486672138">
    <w:abstractNumId w:val="12"/>
  </w:num>
  <w:num w:numId="14" w16cid:durableId="1564757008">
    <w:abstractNumId w:val="17"/>
  </w:num>
  <w:num w:numId="15" w16cid:durableId="368576163">
    <w:abstractNumId w:val="11"/>
  </w:num>
  <w:num w:numId="16" w16cid:durableId="1185173299">
    <w:abstractNumId w:val="2"/>
  </w:num>
  <w:num w:numId="17" w16cid:durableId="1678460433">
    <w:abstractNumId w:val="5"/>
  </w:num>
  <w:num w:numId="18" w16cid:durableId="77022402">
    <w:abstractNumId w:val="8"/>
  </w:num>
  <w:num w:numId="19" w16cid:durableId="349256228">
    <w:abstractNumId w:val="9"/>
  </w:num>
  <w:num w:numId="20" w16cid:durableId="1832793588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88C"/>
    <w:rsid w:val="0000006C"/>
    <w:rsid w:val="00003550"/>
    <w:rsid w:val="000044D0"/>
    <w:rsid w:val="00010F9E"/>
    <w:rsid w:val="000110E6"/>
    <w:rsid w:val="00015C03"/>
    <w:rsid w:val="000168CE"/>
    <w:rsid w:val="0003269E"/>
    <w:rsid w:val="00036C2A"/>
    <w:rsid w:val="000375E7"/>
    <w:rsid w:val="00042B1F"/>
    <w:rsid w:val="00050583"/>
    <w:rsid w:val="000507E2"/>
    <w:rsid w:val="00050BE9"/>
    <w:rsid w:val="00051DD2"/>
    <w:rsid w:val="000607EC"/>
    <w:rsid w:val="000643CF"/>
    <w:rsid w:val="00073965"/>
    <w:rsid w:val="00074200"/>
    <w:rsid w:val="00077C2A"/>
    <w:rsid w:val="0008040D"/>
    <w:rsid w:val="000806DD"/>
    <w:rsid w:val="00085191"/>
    <w:rsid w:val="00087ACA"/>
    <w:rsid w:val="00096376"/>
    <w:rsid w:val="000A10BD"/>
    <w:rsid w:val="000C0956"/>
    <w:rsid w:val="000C48F7"/>
    <w:rsid w:val="000C688D"/>
    <w:rsid w:val="000C6C30"/>
    <w:rsid w:val="000C71BB"/>
    <w:rsid w:val="000D121B"/>
    <w:rsid w:val="000D1364"/>
    <w:rsid w:val="000E475F"/>
    <w:rsid w:val="000E77F6"/>
    <w:rsid w:val="000F1781"/>
    <w:rsid w:val="00101878"/>
    <w:rsid w:val="0010324D"/>
    <w:rsid w:val="00113322"/>
    <w:rsid w:val="001260CF"/>
    <w:rsid w:val="00135972"/>
    <w:rsid w:val="00136D72"/>
    <w:rsid w:val="001456AF"/>
    <w:rsid w:val="001526B9"/>
    <w:rsid w:val="0017282F"/>
    <w:rsid w:val="00173737"/>
    <w:rsid w:val="00180D88"/>
    <w:rsid w:val="001869EB"/>
    <w:rsid w:val="0019207F"/>
    <w:rsid w:val="001968BA"/>
    <w:rsid w:val="00196CF7"/>
    <w:rsid w:val="00197C73"/>
    <w:rsid w:val="001A5C5A"/>
    <w:rsid w:val="001A661E"/>
    <w:rsid w:val="001B5A8F"/>
    <w:rsid w:val="001C77D2"/>
    <w:rsid w:val="001D2AEE"/>
    <w:rsid w:val="001D2C8A"/>
    <w:rsid w:val="001D343F"/>
    <w:rsid w:val="001E1CAB"/>
    <w:rsid w:val="001E73EB"/>
    <w:rsid w:val="001E7622"/>
    <w:rsid w:val="001F23C2"/>
    <w:rsid w:val="001F6AAB"/>
    <w:rsid w:val="00200645"/>
    <w:rsid w:val="00202685"/>
    <w:rsid w:val="00203C21"/>
    <w:rsid w:val="002110B0"/>
    <w:rsid w:val="00212373"/>
    <w:rsid w:val="002151A7"/>
    <w:rsid w:val="002161F3"/>
    <w:rsid w:val="00217012"/>
    <w:rsid w:val="00222CE7"/>
    <w:rsid w:val="00224D89"/>
    <w:rsid w:val="002250D9"/>
    <w:rsid w:val="002347F7"/>
    <w:rsid w:val="00244B48"/>
    <w:rsid w:val="00247A25"/>
    <w:rsid w:val="00253B37"/>
    <w:rsid w:val="00254348"/>
    <w:rsid w:val="002637E0"/>
    <w:rsid w:val="002726EE"/>
    <w:rsid w:val="002756AE"/>
    <w:rsid w:val="002806FF"/>
    <w:rsid w:val="00283F18"/>
    <w:rsid w:val="0028429C"/>
    <w:rsid w:val="002850A2"/>
    <w:rsid w:val="00297224"/>
    <w:rsid w:val="00297312"/>
    <w:rsid w:val="00297600"/>
    <w:rsid w:val="002A246E"/>
    <w:rsid w:val="002A6249"/>
    <w:rsid w:val="002B323C"/>
    <w:rsid w:val="002B62CD"/>
    <w:rsid w:val="002B6380"/>
    <w:rsid w:val="002B68D3"/>
    <w:rsid w:val="002B74F2"/>
    <w:rsid w:val="002C50CA"/>
    <w:rsid w:val="002D099A"/>
    <w:rsid w:val="002D2D1D"/>
    <w:rsid w:val="002D312D"/>
    <w:rsid w:val="002D5068"/>
    <w:rsid w:val="002E03A9"/>
    <w:rsid w:val="002E468B"/>
    <w:rsid w:val="002E713B"/>
    <w:rsid w:val="002F249E"/>
    <w:rsid w:val="002F280D"/>
    <w:rsid w:val="002F30F9"/>
    <w:rsid w:val="002F64BE"/>
    <w:rsid w:val="00302900"/>
    <w:rsid w:val="0032133F"/>
    <w:rsid w:val="00327BB2"/>
    <w:rsid w:val="0033089B"/>
    <w:rsid w:val="0033090C"/>
    <w:rsid w:val="00330CC5"/>
    <w:rsid w:val="0033161F"/>
    <w:rsid w:val="00335959"/>
    <w:rsid w:val="0033602A"/>
    <w:rsid w:val="00336CB3"/>
    <w:rsid w:val="00343770"/>
    <w:rsid w:val="003538B0"/>
    <w:rsid w:val="00355D94"/>
    <w:rsid w:val="00356E68"/>
    <w:rsid w:val="0036290B"/>
    <w:rsid w:val="00363ABA"/>
    <w:rsid w:val="00365692"/>
    <w:rsid w:val="003673EB"/>
    <w:rsid w:val="00367545"/>
    <w:rsid w:val="003705A3"/>
    <w:rsid w:val="00371FCC"/>
    <w:rsid w:val="00374B6C"/>
    <w:rsid w:val="00377500"/>
    <w:rsid w:val="00377F87"/>
    <w:rsid w:val="00391EB5"/>
    <w:rsid w:val="00395926"/>
    <w:rsid w:val="003A7565"/>
    <w:rsid w:val="003B44D5"/>
    <w:rsid w:val="003B50A6"/>
    <w:rsid w:val="003B639B"/>
    <w:rsid w:val="003C0A4C"/>
    <w:rsid w:val="003D283A"/>
    <w:rsid w:val="003D3045"/>
    <w:rsid w:val="003D5B0E"/>
    <w:rsid w:val="003E5424"/>
    <w:rsid w:val="003E5597"/>
    <w:rsid w:val="003E6527"/>
    <w:rsid w:val="003F77C9"/>
    <w:rsid w:val="00402ECF"/>
    <w:rsid w:val="00405774"/>
    <w:rsid w:val="00406ED2"/>
    <w:rsid w:val="00411BED"/>
    <w:rsid w:val="004135A3"/>
    <w:rsid w:val="00414A2C"/>
    <w:rsid w:val="00416D11"/>
    <w:rsid w:val="00420619"/>
    <w:rsid w:val="0042257F"/>
    <w:rsid w:val="00423F35"/>
    <w:rsid w:val="00426499"/>
    <w:rsid w:val="00427B57"/>
    <w:rsid w:val="004314F2"/>
    <w:rsid w:val="00432193"/>
    <w:rsid w:val="004322ED"/>
    <w:rsid w:val="00432514"/>
    <w:rsid w:val="00433336"/>
    <w:rsid w:val="0043700F"/>
    <w:rsid w:val="00437CC2"/>
    <w:rsid w:val="0044056B"/>
    <w:rsid w:val="00440BA4"/>
    <w:rsid w:val="00441144"/>
    <w:rsid w:val="00441CF9"/>
    <w:rsid w:val="00443BB8"/>
    <w:rsid w:val="0044469F"/>
    <w:rsid w:val="004446B9"/>
    <w:rsid w:val="00444B6A"/>
    <w:rsid w:val="00456CA9"/>
    <w:rsid w:val="00460C7B"/>
    <w:rsid w:val="00466762"/>
    <w:rsid w:val="00471728"/>
    <w:rsid w:val="00472245"/>
    <w:rsid w:val="00475284"/>
    <w:rsid w:val="0047733B"/>
    <w:rsid w:val="0048474B"/>
    <w:rsid w:val="00485188"/>
    <w:rsid w:val="00486ED7"/>
    <w:rsid w:val="00490044"/>
    <w:rsid w:val="00491258"/>
    <w:rsid w:val="00493417"/>
    <w:rsid w:val="004976F7"/>
    <w:rsid w:val="004A00C5"/>
    <w:rsid w:val="004A4FFA"/>
    <w:rsid w:val="004A74C3"/>
    <w:rsid w:val="004B47BC"/>
    <w:rsid w:val="004C59F3"/>
    <w:rsid w:val="004C5B59"/>
    <w:rsid w:val="004C678A"/>
    <w:rsid w:val="004C7C18"/>
    <w:rsid w:val="004D1D4F"/>
    <w:rsid w:val="004D20D6"/>
    <w:rsid w:val="004E1613"/>
    <w:rsid w:val="004E27CA"/>
    <w:rsid w:val="004E2EA1"/>
    <w:rsid w:val="004E33EB"/>
    <w:rsid w:val="004F4273"/>
    <w:rsid w:val="004F5F30"/>
    <w:rsid w:val="005111A9"/>
    <w:rsid w:val="00511C0D"/>
    <w:rsid w:val="0051327F"/>
    <w:rsid w:val="00517F81"/>
    <w:rsid w:val="00521886"/>
    <w:rsid w:val="00526033"/>
    <w:rsid w:val="0053028C"/>
    <w:rsid w:val="00530F64"/>
    <w:rsid w:val="00541E63"/>
    <w:rsid w:val="005429D4"/>
    <w:rsid w:val="00545F0D"/>
    <w:rsid w:val="00546118"/>
    <w:rsid w:val="005547D1"/>
    <w:rsid w:val="005549B9"/>
    <w:rsid w:val="00555941"/>
    <w:rsid w:val="005700F0"/>
    <w:rsid w:val="00571ADD"/>
    <w:rsid w:val="00577AF9"/>
    <w:rsid w:val="00582297"/>
    <w:rsid w:val="00585283"/>
    <w:rsid w:val="00585A9C"/>
    <w:rsid w:val="00587983"/>
    <w:rsid w:val="005914B3"/>
    <w:rsid w:val="00592099"/>
    <w:rsid w:val="0059582E"/>
    <w:rsid w:val="005A050D"/>
    <w:rsid w:val="005A170C"/>
    <w:rsid w:val="005B20A3"/>
    <w:rsid w:val="005B3163"/>
    <w:rsid w:val="005C1B9A"/>
    <w:rsid w:val="005C2BAC"/>
    <w:rsid w:val="005D2CBC"/>
    <w:rsid w:val="005D33D9"/>
    <w:rsid w:val="005F0EA2"/>
    <w:rsid w:val="005F4688"/>
    <w:rsid w:val="005F4F32"/>
    <w:rsid w:val="00607546"/>
    <w:rsid w:val="00613C46"/>
    <w:rsid w:val="00623F6A"/>
    <w:rsid w:val="00624FAC"/>
    <w:rsid w:val="00632655"/>
    <w:rsid w:val="00633EE9"/>
    <w:rsid w:val="0063766C"/>
    <w:rsid w:val="0064004D"/>
    <w:rsid w:val="006419FB"/>
    <w:rsid w:val="0064359A"/>
    <w:rsid w:val="006441E5"/>
    <w:rsid w:val="00644D55"/>
    <w:rsid w:val="006453EC"/>
    <w:rsid w:val="0065002A"/>
    <w:rsid w:val="006501E3"/>
    <w:rsid w:val="006650BB"/>
    <w:rsid w:val="0067331A"/>
    <w:rsid w:val="00675F42"/>
    <w:rsid w:val="00681B85"/>
    <w:rsid w:val="0068267F"/>
    <w:rsid w:val="00694AA2"/>
    <w:rsid w:val="00697FEB"/>
    <w:rsid w:val="006A1C9A"/>
    <w:rsid w:val="006A27C6"/>
    <w:rsid w:val="006A2D2C"/>
    <w:rsid w:val="006A579D"/>
    <w:rsid w:val="006A6463"/>
    <w:rsid w:val="006B1418"/>
    <w:rsid w:val="006C038B"/>
    <w:rsid w:val="006C0BB4"/>
    <w:rsid w:val="006C4F35"/>
    <w:rsid w:val="006D2D71"/>
    <w:rsid w:val="006E034F"/>
    <w:rsid w:val="006E40D8"/>
    <w:rsid w:val="006E4872"/>
    <w:rsid w:val="006E4B95"/>
    <w:rsid w:val="006F3D8C"/>
    <w:rsid w:val="006F4120"/>
    <w:rsid w:val="00703BCE"/>
    <w:rsid w:val="007077C7"/>
    <w:rsid w:val="00707BAB"/>
    <w:rsid w:val="00713763"/>
    <w:rsid w:val="007176C1"/>
    <w:rsid w:val="00721756"/>
    <w:rsid w:val="007263DB"/>
    <w:rsid w:val="00733F7A"/>
    <w:rsid w:val="0073753D"/>
    <w:rsid w:val="0074397A"/>
    <w:rsid w:val="00750FB0"/>
    <w:rsid w:val="007558FD"/>
    <w:rsid w:val="00761383"/>
    <w:rsid w:val="00762F9D"/>
    <w:rsid w:val="00763DF4"/>
    <w:rsid w:val="0076753E"/>
    <w:rsid w:val="00780746"/>
    <w:rsid w:val="00781A7E"/>
    <w:rsid w:val="007827F9"/>
    <w:rsid w:val="0078340A"/>
    <w:rsid w:val="0078394E"/>
    <w:rsid w:val="00794359"/>
    <w:rsid w:val="0079528F"/>
    <w:rsid w:val="007B7F5F"/>
    <w:rsid w:val="007C2958"/>
    <w:rsid w:val="007C6630"/>
    <w:rsid w:val="007C710C"/>
    <w:rsid w:val="007D104B"/>
    <w:rsid w:val="007D5F9C"/>
    <w:rsid w:val="007D796C"/>
    <w:rsid w:val="007E06A2"/>
    <w:rsid w:val="007E1C0F"/>
    <w:rsid w:val="007E6F11"/>
    <w:rsid w:val="007E7BE9"/>
    <w:rsid w:val="007F2186"/>
    <w:rsid w:val="007F2706"/>
    <w:rsid w:val="007F2D64"/>
    <w:rsid w:val="007F36C1"/>
    <w:rsid w:val="007F4B8D"/>
    <w:rsid w:val="00804A3E"/>
    <w:rsid w:val="00806B4D"/>
    <w:rsid w:val="008075AD"/>
    <w:rsid w:val="008079E5"/>
    <w:rsid w:val="008146C9"/>
    <w:rsid w:val="00815811"/>
    <w:rsid w:val="00816CE5"/>
    <w:rsid w:val="0082088C"/>
    <w:rsid w:val="00821151"/>
    <w:rsid w:val="00824BA0"/>
    <w:rsid w:val="008342E1"/>
    <w:rsid w:val="00843E77"/>
    <w:rsid w:val="0085397F"/>
    <w:rsid w:val="00865719"/>
    <w:rsid w:val="00866EAE"/>
    <w:rsid w:val="00870313"/>
    <w:rsid w:val="008714D6"/>
    <w:rsid w:val="00873710"/>
    <w:rsid w:val="008820A6"/>
    <w:rsid w:val="0088265D"/>
    <w:rsid w:val="00885D2B"/>
    <w:rsid w:val="00887E12"/>
    <w:rsid w:val="00890D04"/>
    <w:rsid w:val="008A055B"/>
    <w:rsid w:val="008A54D6"/>
    <w:rsid w:val="008A7EB8"/>
    <w:rsid w:val="008B25AC"/>
    <w:rsid w:val="008B32CC"/>
    <w:rsid w:val="008B6209"/>
    <w:rsid w:val="008B757A"/>
    <w:rsid w:val="008C2292"/>
    <w:rsid w:val="008C6D7D"/>
    <w:rsid w:val="008E350B"/>
    <w:rsid w:val="008E4C6F"/>
    <w:rsid w:val="008E519A"/>
    <w:rsid w:val="008E6008"/>
    <w:rsid w:val="008E6063"/>
    <w:rsid w:val="008E7705"/>
    <w:rsid w:val="008F503C"/>
    <w:rsid w:val="008F6512"/>
    <w:rsid w:val="008F6B7D"/>
    <w:rsid w:val="008F7333"/>
    <w:rsid w:val="008F7633"/>
    <w:rsid w:val="009038F4"/>
    <w:rsid w:val="0091485C"/>
    <w:rsid w:val="009174CA"/>
    <w:rsid w:val="0092143C"/>
    <w:rsid w:val="00921D50"/>
    <w:rsid w:val="009239D5"/>
    <w:rsid w:val="00923E6F"/>
    <w:rsid w:val="00925BDC"/>
    <w:rsid w:val="00926A10"/>
    <w:rsid w:val="00930E28"/>
    <w:rsid w:val="00931C2C"/>
    <w:rsid w:val="009420DD"/>
    <w:rsid w:val="009440F3"/>
    <w:rsid w:val="009450B8"/>
    <w:rsid w:val="00951920"/>
    <w:rsid w:val="00951D01"/>
    <w:rsid w:val="00952A80"/>
    <w:rsid w:val="00953DAD"/>
    <w:rsid w:val="00957F13"/>
    <w:rsid w:val="009600D7"/>
    <w:rsid w:val="009657B3"/>
    <w:rsid w:val="009661A6"/>
    <w:rsid w:val="00967814"/>
    <w:rsid w:val="00970F89"/>
    <w:rsid w:val="00974DBD"/>
    <w:rsid w:val="00975943"/>
    <w:rsid w:val="00975DC3"/>
    <w:rsid w:val="00977AD3"/>
    <w:rsid w:val="00980976"/>
    <w:rsid w:val="0098542F"/>
    <w:rsid w:val="009875DE"/>
    <w:rsid w:val="0099107C"/>
    <w:rsid w:val="00995A27"/>
    <w:rsid w:val="009A0E51"/>
    <w:rsid w:val="009A2576"/>
    <w:rsid w:val="009A378C"/>
    <w:rsid w:val="009A3D9D"/>
    <w:rsid w:val="009A551B"/>
    <w:rsid w:val="009A5CA8"/>
    <w:rsid w:val="009B31CE"/>
    <w:rsid w:val="009B4F9A"/>
    <w:rsid w:val="009B5239"/>
    <w:rsid w:val="009B61DF"/>
    <w:rsid w:val="009B6961"/>
    <w:rsid w:val="009B698A"/>
    <w:rsid w:val="009C7689"/>
    <w:rsid w:val="009D0676"/>
    <w:rsid w:val="009D2279"/>
    <w:rsid w:val="009D3104"/>
    <w:rsid w:val="009D547C"/>
    <w:rsid w:val="009D79AE"/>
    <w:rsid w:val="009F0209"/>
    <w:rsid w:val="009F061E"/>
    <w:rsid w:val="009F130C"/>
    <w:rsid w:val="00A00D44"/>
    <w:rsid w:val="00A01D61"/>
    <w:rsid w:val="00A13DD0"/>
    <w:rsid w:val="00A15E17"/>
    <w:rsid w:val="00A15F26"/>
    <w:rsid w:val="00A25110"/>
    <w:rsid w:val="00A25C90"/>
    <w:rsid w:val="00A261F2"/>
    <w:rsid w:val="00A30834"/>
    <w:rsid w:val="00A313C8"/>
    <w:rsid w:val="00A365FF"/>
    <w:rsid w:val="00A4098F"/>
    <w:rsid w:val="00A40FB0"/>
    <w:rsid w:val="00A46F2F"/>
    <w:rsid w:val="00A51838"/>
    <w:rsid w:val="00A54F65"/>
    <w:rsid w:val="00A55B92"/>
    <w:rsid w:val="00A57332"/>
    <w:rsid w:val="00A57F61"/>
    <w:rsid w:val="00A621B5"/>
    <w:rsid w:val="00A62630"/>
    <w:rsid w:val="00A67F9D"/>
    <w:rsid w:val="00A749EF"/>
    <w:rsid w:val="00A771C5"/>
    <w:rsid w:val="00A81096"/>
    <w:rsid w:val="00A8276D"/>
    <w:rsid w:val="00A909ED"/>
    <w:rsid w:val="00A928B6"/>
    <w:rsid w:val="00A97E11"/>
    <w:rsid w:val="00AA2604"/>
    <w:rsid w:val="00AA261F"/>
    <w:rsid w:val="00AA737A"/>
    <w:rsid w:val="00AA75C0"/>
    <w:rsid w:val="00AB08A5"/>
    <w:rsid w:val="00AB2D33"/>
    <w:rsid w:val="00AB3E57"/>
    <w:rsid w:val="00AB5CC0"/>
    <w:rsid w:val="00AB710D"/>
    <w:rsid w:val="00AC4B68"/>
    <w:rsid w:val="00AC5A66"/>
    <w:rsid w:val="00AC7FF1"/>
    <w:rsid w:val="00AD3707"/>
    <w:rsid w:val="00AF07CC"/>
    <w:rsid w:val="00AF5747"/>
    <w:rsid w:val="00B0327E"/>
    <w:rsid w:val="00B076C5"/>
    <w:rsid w:val="00B1320C"/>
    <w:rsid w:val="00B14761"/>
    <w:rsid w:val="00B152FF"/>
    <w:rsid w:val="00B24D0C"/>
    <w:rsid w:val="00B33476"/>
    <w:rsid w:val="00B339F1"/>
    <w:rsid w:val="00B35751"/>
    <w:rsid w:val="00B35F30"/>
    <w:rsid w:val="00B364F1"/>
    <w:rsid w:val="00B41C41"/>
    <w:rsid w:val="00B430F5"/>
    <w:rsid w:val="00B43E90"/>
    <w:rsid w:val="00B469A0"/>
    <w:rsid w:val="00B477D1"/>
    <w:rsid w:val="00B47C4A"/>
    <w:rsid w:val="00B5075D"/>
    <w:rsid w:val="00B52804"/>
    <w:rsid w:val="00B56257"/>
    <w:rsid w:val="00B57DE3"/>
    <w:rsid w:val="00B6189A"/>
    <w:rsid w:val="00B63DD2"/>
    <w:rsid w:val="00B641D8"/>
    <w:rsid w:val="00B66BE5"/>
    <w:rsid w:val="00B71A3C"/>
    <w:rsid w:val="00B7422E"/>
    <w:rsid w:val="00B82FC8"/>
    <w:rsid w:val="00B9248E"/>
    <w:rsid w:val="00B96184"/>
    <w:rsid w:val="00B96699"/>
    <w:rsid w:val="00BA1AC6"/>
    <w:rsid w:val="00BA3E11"/>
    <w:rsid w:val="00BA55FD"/>
    <w:rsid w:val="00BA5FEB"/>
    <w:rsid w:val="00BA6367"/>
    <w:rsid w:val="00BB09EC"/>
    <w:rsid w:val="00BB11AA"/>
    <w:rsid w:val="00BB5A6F"/>
    <w:rsid w:val="00BC04FD"/>
    <w:rsid w:val="00BD3E77"/>
    <w:rsid w:val="00BE1AB2"/>
    <w:rsid w:val="00BE5074"/>
    <w:rsid w:val="00BE66F8"/>
    <w:rsid w:val="00BF0CD8"/>
    <w:rsid w:val="00BF7DD6"/>
    <w:rsid w:val="00C033C7"/>
    <w:rsid w:val="00C056ED"/>
    <w:rsid w:val="00C14422"/>
    <w:rsid w:val="00C15816"/>
    <w:rsid w:val="00C158ED"/>
    <w:rsid w:val="00C204D9"/>
    <w:rsid w:val="00C4537E"/>
    <w:rsid w:val="00C47F1B"/>
    <w:rsid w:val="00C50F01"/>
    <w:rsid w:val="00C53A5C"/>
    <w:rsid w:val="00C62803"/>
    <w:rsid w:val="00C63D2C"/>
    <w:rsid w:val="00C64CC6"/>
    <w:rsid w:val="00C70B36"/>
    <w:rsid w:val="00C71DDD"/>
    <w:rsid w:val="00C76FCE"/>
    <w:rsid w:val="00C85F20"/>
    <w:rsid w:val="00C87186"/>
    <w:rsid w:val="00C942EA"/>
    <w:rsid w:val="00C946D0"/>
    <w:rsid w:val="00C94B32"/>
    <w:rsid w:val="00C950EA"/>
    <w:rsid w:val="00C95ECC"/>
    <w:rsid w:val="00CA016F"/>
    <w:rsid w:val="00CB0EC5"/>
    <w:rsid w:val="00CB3977"/>
    <w:rsid w:val="00CB4F91"/>
    <w:rsid w:val="00CB6C0D"/>
    <w:rsid w:val="00CC001B"/>
    <w:rsid w:val="00CC7D75"/>
    <w:rsid w:val="00CD0022"/>
    <w:rsid w:val="00CD3450"/>
    <w:rsid w:val="00CD36FA"/>
    <w:rsid w:val="00CD712B"/>
    <w:rsid w:val="00CD7671"/>
    <w:rsid w:val="00CE3168"/>
    <w:rsid w:val="00CE3672"/>
    <w:rsid w:val="00CE5BD2"/>
    <w:rsid w:val="00CE6A88"/>
    <w:rsid w:val="00CF0DB8"/>
    <w:rsid w:val="00CF353E"/>
    <w:rsid w:val="00CF379A"/>
    <w:rsid w:val="00CF4751"/>
    <w:rsid w:val="00CF61E7"/>
    <w:rsid w:val="00CF6ACC"/>
    <w:rsid w:val="00D02D5C"/>
    <w:rsid w:val="00D04457"/>
    <w:rsid w:val="00D06CEB"/>
    <w:rsid w:val="00D1137E"/>
    <w:rsid w:val="00D15283"/>
    <w:rsid w:val="00D16D33"/>
    <w:rsid w:val="00D202A7"/>
    <w:rsid w:val="00D23AF1"/>
    <w:rsid w:val="00D24189"/>
    <w:rsid w:val="00D25636"/>
    <w:rsid w:val="00D32113"/>
    <w:rsid w:val="00D40AA5"/>
    <w:rsid w:val="00D55BBE"/>
    <w:rsid w:val="00D57F95"/>
    <w:rsid w:val="00D71E72"/>
    <w:rsid w:val="00D7708F"/>
    <w:rsid w:val="00D8422C"/>
    <w:rsid w:val="00D8570F"/>
    <w:rsid w:val="00D902F8"/>
    <w:rsid w:val="00D92481"/>
    <w:rsid w:val="00D92F2A"/>
    <w:rsid w:val="00DA11C1"/>
    <w:rsid w:val="00DA4521"/>
    <w:rsid w:val="00DA6735"/>
    <w:rsid w:val="00DB10BC"/>
    <w:rsid w:val="00DB7A7E"/>
    <w:rsid w:val="00DC6AB6"/>
    <w:rsid w:val="00DE4B48"/>
    <w:rsid w:val="00DF05F2"/>
    <w:rsid w:val="00E0149C"/>
    <w:rsid w:val="00E021E5"/>
    <w:rsid w:val="00E03B21"/>
    <w:rsid w:val="00E0479E"/>
    <w:rsid w:val="00E17941"/>
    <w:rsid w:val="00E2351C"/>
    <w:rsid w:val="00E23959"/>
    <w:rsid w:val="00E24F1D"/>
    <w:rsid w:val="00E25A9C"/>
    <w:rsid w:val="00E27928"/>
    <w:rsid w:val="00E3041B"/>
    <w:rsid w:val="00E31048"/>
    <w:rsid w:val="00E3719F"/>
    <w:rsid w:val="00E438FD"/>
    <w:rsid w:val="00E43B53"/>
    <w:rsid w:val="00E44AF5"/>
    <w:rsid w:val="00E53670"/>
    <w:rsid w:val="00E549AB"/>
    <w:rsid w:val="00E57492"/>
    <w:rsid w:val="00E64866"/>
    <w:rsid w:val="00E72032"/>
    <w:rsid w:val="00E75CC0"/>
    <w:rsid w:val="00E87042"/>
    <w:rsid w:val="00E87710"/>
    <w:rsid w:val="00E87E26"/>
    <w:rsid w:val="00E91B55"/>
    <w:rsid w:val="00E93111"/>
    <w:rsid w:val="00EA08ED"/>
    <w:rsid w:val="00EC1387"/>
    <w:rsid w:val="00EC2789"/>
    <w:rsid w:val="00EC43FA"/>
    <w:rsid w:val="00ED02EA"/>
    <w:rsid w:val="00ED7D02"/>
    <w:rsid w:val="00EE204C"/>
    <w:rsid w:val="00EE3AB8"/>
    <w:rsid w:val="00EE4B94"/>
    <w:rsid w:val="00EE6C21"/>
    <w:rsid w:val="00EF2AE8"/>
    <w:rsid w:val="00EF71BB"/>
    <w:rsid w:val="00F053E5"/>
    <w:rsid w:val="00F06C24"/>
    <w:rsid w:val="00F108F2"/>
    <w:rsid w:val="00F11620"/>
    <w:rsid w:val="00F16B55"/>
    <w:rsid w:val="00F2099A"/>
    <w:rsid w:val="00F21696"/>
    <w:rsid w:val="00F22F9B"/>
    <w:rsid w:val="00F246A0"/>
    <w:rsid w:val="00F257FA"/>
    <w:rsid w:val="00F262F9"/>
    <w:rsid w:val="00F311C5"/>
    <w:rsid w:val="00F327A8"/>
    <w:rsid w:val="00F34B99"/>
    <w:rsid w:val="00F43157"/>
    <w:rsid w:val="00F46D40"/>
    <w:rsid w:val="00F5072C"/>
    <w:rsid w:val="00F51578"/>
    <w:rsid w:val="00F57BCD"/>
    <w:rsid w:val="00F6195A"/>
    <w:rsid w:val="00F6266E"/>
    <w:rsid w:val="00F642F0"/>
    <w:rsid w:val="00F665F8"/>
    <w:rsid w:val="00F728D7"/>
    <w:rsid w:val="00F75039"/>
    <w:rsid w:val="00F80C05"/>
    <w:rsid w:val="00F81B84"/>
    <w:rsid w:val="00F906A9"/>
    <w:rsid w:val="00F91196"/>
    <w:rsid w:val="00F92F20"/>
    <w:rsid w:val="00F94FDE"/>
    <w:rsid w:val="00F962A1"/>
    <w:rsid w:val="00F979F2"/>
    <w:rsid w:val="00FA01F2"/>
    <w:rsid w:val="00FA4FD0"/>
    <w:rsid w:val="00FA72DB"/>
    <w:rsid w:val="00FB0B32"/>
    <w:rsid w:val="00FC6D70"/>
    <w:rsid w:val="00FC7AAB"/>
    <w:rsid w:val="00FD0D32"/>
    <w:rsid w:val="00FD42DD"/>
    <w:rsid w:val="00FD5B53"/>
    <w:rsid w:val="00FD6956"/>
    <w:rsid w:val="00FE1FB1"/>
    <w:rsid w:val="00FE2C7A"/>
    <w:rsid w:val="00FE31C2"/>
    <w:rsid w:val="00FF21C1"/>
    <w:rsid w:val="00FF3B52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0F8A2"/>
  <w15:chartTrackingRefBased/>
  <w15:docId w15:val="{B290CE39-9A6D-4185-BE80-A6B4C16C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50D"/>
  </w:style>
  <w:style w:type="paragraph" w:styleId="berschrift1">
    <w:name w:val="heading 1"/>
    <w:basedOn w:val="Standard"/>
    <w:next w:val="Standard"/>
    <w:link w:val="berschrift1Zchn"/>
    <w:uiPriority w:val="9"/>
    <w:qFormat/>
    <w:rsid w:val="005A050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50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050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22">
    <w:name w:val="Pa22"/>
    <w:basedOn w:val="Standard"/>
    <w:next w:val="Standard"/>
    <w:uiPriority w:val="99"/>
    <w:rsid w:val="0082088C"/>
    <w:pPr>
      <w:autoSpaceDE w:val="0"/>
      <w:autoSpaceDN w:val="0"/>
      <w:adjustRightInd w:val="0"/>
      <w:spacing w:after="40" w:line="241" w:lineRule="atLeast"/>
    </w:pPr>
    <w:rPr>
      <w:rFonts w:ascii="Symbol" w:eastAsia="Times New Roman" w:hAnsi="Symbol" w:cs="Times New Roman"/>
      <w:sz w:val="24"/>
      <w:szCs w:val="24"/>
      <w:lang w:eastAsia="it-IT"/>
    </w:rPr>
  </w:style>
  <w:style w:type="paragraph" w:styleId="Kopfzeile">
    <w:name w:val="header"/>
    <w:basedOn w:val="Standard"/>
    <w:link w:val="KopfzeileZchn"/>
    <w:uiPriority w:val="99"/>
    <w:unhideWhenUsed/>
    <w:rsid w:val="0082088C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088C"/>
  </w:style>
  <w:style w:type="paragraph" w:styleId="Fuzeile">
    <w:name w:val="footer"/>
    <w:basedOn w:val="Standard"/>
    <w:link w:val="FuzeileZchn"/>
    <w:uiPriority w:val="99"/>
    <w:unhideWhenUsed/>
    <w:rsid w:val="0082088C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088C"/>
  </w:style>
  <w:style w:type="character" w:customStyle="1" w:styleId="berschrift1Zchn">
    <w:name w:val="Überschrift 1 Zchn"/>
    <w:basedOn w:val="Absatz-Standardschriftart"/>
    <w:link w:val="berschrift1"/>
    <w:uiPriority w:val="9"/>
    <w:rsid w:val="005A050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50D"/>
    <w:rPr>
      <w:rFonts w:asciiTheme="majorHAnsi" w:eastAsiaTheme="majorEastAsia" w:hAnsiTheme="majorHAnsi" w:cstheme="majorBidi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A050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A050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A050D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A050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050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050D"/>
    <w:rPr>
      <w:rFonts w:asciiTheme="majorHAnsi" w:eastAsiaTheme="majorEastAsia" w:hAnsiTheme="majorHAnsi" w:cstheme="majorBidi"/>
      <w:cap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050D"/>
    <w:rPr>
      <w:rFonts w:asciiTheme="majorHAnsi" w:eastAsiaTheme="majorEastAsia" w:hAnsiTheme="majorHAnsi" w:cstheme="majorBidi"/>
      <w:i/>
      <w:iCs/>
      <w:cap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A050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A050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Zchn">
    <w:name w:val="Titel Zchn"/>
    <w:basedOn w:val="Absatz-Standardschriftart"/>
    <w:link w:val="Titel"/>
    <w:uiPriority w:val="10"/>
    <w:rsid w:val="005A050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A050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A050D"/>
    <w:rPr>
      <w:color w:val="000000" w:themeColor="tex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A050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5A050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KeinLeerraum">
    <w:name w:val="No Spacing"/>
    <w:uiPriority w:val="1"/>
    <w:qFormat/>
    <w:rsid w:val="005A050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A050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5A050D"/>
    <w:rPr>
      <w:rFonts w:asciiTheme="majorHAnsi" w:eastAsiaTheme="majorEastAsia" w:hAnsiTheme="majorHAnsi" w:cstheme="majorBidi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A050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A050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5A050D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5A050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5A050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5A050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uchtitel">
    <w:name w:val="Book Title"/>
    <w:basedOn w:val="Absatz-Standardschriftart"/>
    <w:uiPriority w:val="33"/>
    <w:qFormat/>
    <w:rsid w:val="005A050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A050D"/>
    <w:pPr>
      <w:outlineLvl w:val="9"/>
    </w:pPr>
  </w:style>
  <w:style w:type="paragraph" w:styleId="Listenabsatz">
    <w:name w:val="List Paragraph"/>
    <w:basedOn w:val="Standard"/>
    <w:uiPriority w:val="34"/>
    <w:qFormat/>
    <w:rsid w:val="00C47F1B"/>
    <w:pPr>
      <w:ind w:left="720"/>
      <w:contextualSpacing/>
    </w:pPr>
  </w:style>
  <w:style w:type="paragraph" w:customStyle="1" w:styleId="Default">
    <w:name w:val="Default"/>
    <w:rsid w:val="004D1D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A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B6C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B6C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B6C0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6C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6C0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6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6C0D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CB6C0D"/>
    <w:pPr>
      <w:spacing w:after="0" w:line="240" w:lineRule="auto"/>
    </w:pPr>
  </w:style>
  <w:style w:type="table" w:customStyle="1" w:styleId="Grigliatabella1">
    <w:name w:val="Griglia tabella1"/>
    <w:basedOn w:val="NormaleTabelle"/>
    <w:next w:val="Tabellenraster"/>
    <w:rsid w:val="00475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25636"/>
    <w:rPr>
      <w:color w:val="666666"/>
    </w:rPr>
  </w:style>
  <w:style w:type="table" w:customStyle="1" w:styleId="TableNormal">
    <w:name w:val="Table Normal"/>
    <w:uiPriority w:val="2"/>
    <w:semiHidden/>
    <w:unhideWhenUsed/>
    <w:qFormat/>
    <w:rsid w:val="00873710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737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327B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327BB2"/>
    <w:rPr>
      <w:rFonts w:ascii="Arial" w:eastAsia="Arial" w:hAnsi="Arial" w:cs="Arial"/>
      <w:sz w:val="16"/>
      <w:szCs w:val="16"/>
      <w:lang w:val="de-DE"/>
    </w:rPr>
  </w:style>
  <w:style w:type="paragraph" w:customStyle="1" w:styleId="Standard1">
    <w:name w:val="Standard1"/>
    <w:rsid w:val="001E73EB"/>
    <w:pPr>
      <w:suppressAutoHyphens/>
      <w:autoSpaceDN w:val="0"/>
      <w:spacing w:line="249" w:lineRule="auto"/>
      <w:jc w:val="both"/>
      <w:textAlignment w:val="baseline"/>
    </w:pPr>
    <w:rPr>
      <w:rFonts w:ascii="Arial" w:eastAsia="Calibri" w:hAnsi="Arial" w:cs="Calibri"/>
      <w:color w:val="000000"/>
      <w:kern w:val="3"/>
      <w:sz w:val="20"/>
      <w:szCs w:val="24"/>
      <w:lang w:eastAsia="zh-CN"/>
    </w:rPr>
  </w:style>
  <w:style w:type="paragraph" w:customStyle="1" w:styleId="paragraph">
    <w:name w:val="paragraph"/>
    <w:basedOn w:val="Standard"/>
    <w:rsid w:val="0088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88265D"/>
  </w:style>
  <w:style w:type="character" w:customStyle="1" w:styleId="eop">
    <w:name w:val="eop"/>
    <w:basedOn w:val="Absatz-Standardschriftart"/>
    <w:rsid w:val="0088265D"/>
  </w:style>
  <w:style w:type="paragraph" w:styleId="Funotentext">
    <w:name w:val="footnote text"/>
    <w:basedOn w:val="Standard"/>
    <w:link w:val="FunotentextZchn"/>
    <w:uiPriority w:val="99"/>
    <w:semiHidden/>
    <w:unhideWhenUsed/>
    <w:rsid w:val="001869EB"/>
    <w:pPr>
      <w:spacing w:after="0" w:line="240" w:lineRule="auto"/>
    </w:pPr>
    <w:rPr>
      <w:rFonts w:eastAsiaTheme="minorHAns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869EB"/>
    <w:rPr>
      <w:rFonts w:eastAsiaTheme="minorHAnsi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869EB"/>
    <w:rPr>
      <w:vertAlign w:val="superscript"/>
    </w:rPr>
  </w:style>
  <w:style w:type="paragraph" w:customStyle="1" w:styleId="Standarduser">
    <w:name w:val="Standard (user)"/>
    <w:rsid w:val="00806B4D"/>
    <w:pPr>
      <w:suppressAutoHyphens/>
      <w:autoSpaceDN w:val="0"/>
      <w:spacing w:after="0" w:line="240" w:lineRule="auto"/>
      <w:ind w:left="284" w:right="5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4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5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3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4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4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CFD9-ADBA-483F-862E-2791CFEE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ombardia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Corno</dc:creator>
  <cp:keywords/>
  <dc:description/>
  <cp:lastModifiedBy>Gufler, Martina</cp:lastModifiedBy>
  <cp:revision>326</cp:revision>
  <cp:lastPrinted>2024-10-24T07:29:00Z</cp:lastPrinted>
  <dcterms:created xsi:type="dcterms:W3CDTF">2024-10-16T10:05:00Z</dcterms:created>
  <dcterms:modified xsi:type="dcterms:W3CDTF">2024-12-18T09:46:00Z</dcterms:modified>
</cp:coreProperties>
</file>